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BEA" w:rsidRPr="007D0495" w:rsidRDefault="00ED2BEA" w:rsidP="00ED2BEA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</w:rPr>
        <w:t>6</w:t>
      </w:r>
    </w:p>
    <w:p w:rsidR="00ED2BEA" w:rsidRDefault="009F7D22" w:rsidP="00ED2BEA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решению городской Думы </w:t>
      </w:r>
      <w:r w:rsidR="00ED2BEA">
        <w:rPr>
          <w:rFonts w:ascii="Arial" w:hAnsi="Arial" w:cs="Arial"/>
        </w:rPr>
        <w:t>«</w:t>
      </w:r>
      <w:r w:rsidR="00ED2BEA" w:rsidRPr="007D0495">
        <w:rPr>
          <w:rFonts w:ascii="Arial" w:hAnsi="Arial" w:cs="Arial"/>
        </w:rPr>
        <w:t>О бюджете</w:t>
      </w:r>
    </w:p>
    <w:p w:rsidR="00ED2BEA" w:rsidRDefault="00ED2BEA" w:rsidP="00ED2BEA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>городского округа город Арзамас на 20</w:t>
      </w:r>
      <w:r>
        <w:rPr>
          <w:rFonts w:ascii="Arial" w:hAnsi="Arial" w:cs="Arial"/>
        </w:rPr>
        <w:t>2</w:t>
      </w:r>
      <w:r w:rsidR="009F7D22">
        <w:rPr>
          <w:rFonts w:ascii="Arial" w:hAnsi="Arial" w:cs="Arial"/>
        </w:rPr>
        <w:t>6</w:t>
      </w:r>
      <w:r w:rsidRPr="007D0495">
        <w:rPr>
          <w:rFonts w:ascii="Arial" w:hAnsi="Arial" w:cs="Arial"/>
        </w:rPr>
        <w:t xml:space="preserve"> год</w:t>
      </w:r>
    </w:p>
    <w:p w:rsidR="00ED2BEA" w:rsidRDefault="00ED2BEA" w:rsidP="00ED2BEA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>и на плановый период 202</w:t>
      </w:r>
      <w:r w:rsidR="009F7D22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и 202</w:t>
      </w:r>
      <w:r w:rsidR="009F7D22">
        <w:rPr>
          <w:rFonts w:ascii="Arial" w:hAnsi="Arial" w:cs="Arial"/>
        </w:rPr>
        <w:t>8</w:t>
      </w:r>
      <w:r w:rsidRPr="007D0495">
        <w:rPr>
          <w:rFonts w:ascii="Arial" w:hAnsi="Arial" w:cs="Arial"/>
        </w:rPr>
        <w:t xml:space="preserve"> годов»</w:t>
      </w:r>
    </w:p>
    <w:p w:rsidR="00ED2BEA" w:rsidRDefault="00ED2BEA" w:rsidP="00ED2BEA">
      <w:pPr>
        <w:widowControl w:val="0"/>
        <w:jc w:val="right"/>
        <w:rPr>
          <w:rFonts w:ascii="Arial" w:hAnsi="Arial" w:cs="Arial"/>
        </w:rPr>
      </w:pPr>
      <w:r w:rsidRPr="007D0495">
        <w:rPr>
          <w:rFonts w:ascii="Arial" w:hAnsi="Arial" w:cs="Arial"/>
        </w:rPr>
        <w:t xml:space="preserve"> </w:t>
      </w:r>
      <w:r w:rsidR="008C5BFD" w:rsidRPr="00C21F26">
        <w:rPr>
          <w:rFonts w:ascii="Arial" w:hAnsi="Arial" w:cs="Arial"/>
        </w:rPr>
        <w:t xml:space="preserve">от </w:t>
      </w:r>
      <w:r w:rsidR="008C5BFD">
        <w:rPr>
          <w:rFonts w:ascii="Arial" w:hAnsi="Arial" w:cs="Arial"/>
        </w:rPr>
        <w:t>2</w:t>
      </w:r>
      <w:r w:rsidR="009F7D22">
        <w:rPr>
          <w:rFonts w:ascii="Arial" w:hAnsi="Arial" w:cs="Arial"/>
        </w:rPr>
        <w:t>4</w:t>
      </w:r>
      <w:r w:rsidR="008C5BFD">
        <w:rPr>
          <w:rFonts w:ascii="Arial" w:hAnsi="Arial" w:cs="Arial"/>
        </w:rPr>
        <w:t>.12.202</w:t>
      </w:r>
      <w:r w:rsidR="009F7D22">
        <w:rPr>
          <w:rFonts w:ascii="Arial" w:hAnsi="Arial" w:cs="Arial"/>
        </w:rPr>
        <w:t>5</w:t>
      </w:r>
      <w:r w:rsidR="008C5BFD">
        <w:rPr>
          <w:rFonts w:ascii="Arial" w:hAnsi="Arial" w:cs="Arial"/>
        </w:rPr>
        <w:t xml:space="preserve"> </w:t>
      </w:r>
      <w:r w:rsidR="008C5BFD" w:rsidRPr="00C21F26">
        <w:rPr>
          <w:rFonts w:ascii="Arial" w:hAnsi="Arial" w:cs="Arial"/>
        </w:rPr>
        <w:t>№</w:t>
      </w:r>
      <w:r w:rsidR="009F7D22">
        <w:rPr>
          <w:rFonts w:ascii="Arial" w:hAnsi="Arial" w:cs="Arial"/>
        </w:rPr>
        <w:t>716</w:t>
      </w:r>
    </w:p>
    <w:p w:rsidR="00ED2BEA" w:rsidRDefault="00ED2BEA" w:rsidP="00A06E45">
      <w:pPr>
        <w:widowControl w:val="0"/>
        <w:jc w:val="right"/>
        <w:rPr>
          <w:rFonts w:ascii="Arial" w:hAnsi="Arial" w:cs="Arial"/>
        </w:rPr>
      </w:pPr>
    </w:p>
    <w:p w:rsidR="00FC0CE2" w:rsidRPr="005264CD" w:rsidRDefault="00FC0CE2" w:rsidP="00FC0CE2">
      <w:pPr>
        <w:jc w:val="center"/>
        <w:rPr>
          <w:rFonts w:ascii="Arial" w:hAnsi="Arial" w:cs="Arial"/>
          <w:b/>
          <w:bCs/>
        </w:rPr>
      </w:pPr>
      <w:r w:rsidRPr="005264CD">
        <w:rPr>
          <w:rFonts w:ascii="Arial" w:hAnsi="Arial" w:cs="Arial"/>
          <w:b/>
          <w:bCs/>
        </w:rPr>
        <w:t>Распределение бюджетных ассигнований по разделам и подразделам, целевым статьям (муниципальным программам и непрограммным направлениям деятельности) и видам расходов классификации расходов бюджета на 20</w:t>
      </w:r>
      <w:r>
        <w:rPr>
          <w:rFonts w:ascii="Arial" w:hAnsi="Arial" w:cs="Arial"/>
          <w:b/>
          <w:bCs/>
        </w:rPr>
        <w:t>2</w:t>
      </w:r>
      <w:r w:rsidR="009F7D22">
        <w:rPr>
          <w:rFonts w:ascii="Arial" w:hAnsi="Arial" w:cs="Arial"/>
          <w:b/>
          <w:bCs/>
        </w:rPr>
        <w:t>6</w:t>
      </w:r>
      <w:r w:rsidRPr="005264CD">
        <w:rPr>
          <w:rFonts w:ascii="Arial" w:hAnsi="Arial" w:cs="Arial"/>
          <w:b/>
          <w:bCs/>
        </w:rPr>
        <w:t xml:space="preserve"> год и на плановый период 202</w:t>
      </w:r>
      <w:r w:rsidR="009F7D22">
        <w:rPr>
          <w:rFonts w:ascii="Arial" w:hAnsi="Arial" w:cs="Arial"/>
          <w:b/>
          <w:bCs/>
        </w:rPr>
        <w:t>7</w:t>
      </w:r>
      <w:r w:rsidRPr="005264CD">
        <w:rPr>
          <w:rFonts w:ascii="Arial" w:hAnsi="Arial" w:cs="Arial"/>
          <w:b/>
          <w:bCs/>
        </w:rPr>
        <w:t xml:space="preserve"> и 202</w:t>
      </w:r>
      <w:r w:rsidR="009F7D22">
        <w:rPr>
          <w:rFonts w:ascii="Arial" w:hAnsi="Arial" w:cs="Arial"/>
          <w:b/>
          <w:bCs/>
        </w:rPr>
        <w:t>8</w:t>
      </w:r>
      <w:r w:rsidRPr="005264CD">
        <w:rPr>
          <w:rFonts w:ascii="Arial" w:hAnsi="Arial" w:cs="Arial"/>
          <w:b/>
          <w:bCs/>
        </w:rPr>
        <w:t xml:space="preserve"> годов</w:t>
      </w:r>
    </w:p>
    <w:p w:rsidR="00ED2BEA" w:rsidRDefault="00FC0CE2" w:rsidP="004952DA">
      <w:pPr>
        <w:jc w:val="right"/>
        <w:rPr>
          <w:rFonts w:ascii="Arial" w:hAnsi="Arial" w:cs="Arial"/>
        </w:rPr>
      </w:pPr>
      <w:r w:rsidRPr="005264CD">
        <w:rPr>
          <w:rFonts w:ascii="Arial" w:hAnsi="Arial" w:cs="Arial"/>
          <w:bCs/>
        </w:rPr>
        <w:t>(тыс. рублей)</w:t>
      </w: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11"/>
        <w:gridCol w:w="850"/>
        <w:gridCol w:w="851"/>
        <w:gridCol w:w="1984"/>
        <w:gridCol w:w="993"/>
        <w:gridCol w:w="1559"/>
        <w:gridCol w:w="1574"/>
        <w:gridCol w:w="1544"/>
      </w:tblGrid>
      <w:tr w:rsidR="009F7D22" w:rsidRPr="00890724" w:rsidTr="009F7D22">
        <w:trPr>
          <w:trHeight w:val="276"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Наименование</w:t>
            </w:r>
          </w:p>
        </w:tc>
        <w:tc>
          <w:tcPr>
            <w:tcW w:w="46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026 год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027 год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028 год</w:t>
            </w:r>
          </w:p>
        </w:tc>
      </w:tr>
      <w:tr w:rsidR="009F7D22" w:rsidRPr="00890724" w:rsidTr="009F7D22">
        <w:trPr>
          <w:trHeight w:val="276"/>
        </w:trPr>
        <w:tc>
          <w:tcPr>
            <w:tcW w:w="6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6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72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72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72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724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72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724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724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724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597 566,8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596 237,6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596 347,6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7.7.01.0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 831,3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77.7.01.0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3 831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3 831,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3 831,3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lastRenderedPageBreak/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8 036,1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7.7.01.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2 119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2 119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2 119,1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1 355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1 355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1 355,5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763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763,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763,6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7.7.01.0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 645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 645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 645,1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77.7.01.0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3 645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3 645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3 645,1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Депутаты представительного органа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7.7.01.0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 271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 271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 271,9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77.7.01.0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 271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 271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 271,9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42 278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42 289,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42 397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 589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 600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 708,2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 xml:space="preserve">Подпрограмма 5 "Обеспечение эффективного исполнения отдельных муниципальных </w:t>
            </w:r>
            <w:r w:rsidRPr="00890724">
              <w:rPr>
                <w:rFonts w:ascii="Arial" w:hAnsi="Arial" w:cs="Arial"/>
                <w:b/>
                <w:bCs/>
                <w:color w:val="000000"/>
              </w:rPr>
              <w:lastRenderedPageBreak/>
              <w:t>функц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.5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 589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 600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 708,2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Реализация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.5.1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 589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 600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 708,2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Расходы за счет субвенций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.5.12.73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 589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 600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 708,2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1.5.12.73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 552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 563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 669,6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1.5.12.73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36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37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38,6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униципальной службы в городском округе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2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Организация повышения квалификации и профессиональной переподготовки муниципальных служащих администрации городского округа город Арзамас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2.0.2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Подготовка и повышение квалификации кад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2.0.21.25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33,8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2.0.21.25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333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333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333,8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39 35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39 35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39 355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39 35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39 35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39 355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39 35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39 35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39 355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 xml:space="preserve">Расходы на обеспечение функций органов </w:t>
            </w:r>
            <w:r w:rsidRPr="00890724">
              <w:rPr>
                <w:rFonts w:ascii="Arial" w:hAnsi="Arial" w:cs="Arial"/>
                <w:b/>
                <w:bCs/>
                <w:color w:val="000000"/>
              </w:rPr>
              <w:lastRenderedPageBreak/>
              <w:t>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7.7.01.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26 402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26 402,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26 402,6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24 559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24 559,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24 559,3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 838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 838,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 838,3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Осуществление государственных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7.7.01.73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 550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 550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 550,8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77.7.01.73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 443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 443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 443,1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77.7.01.73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07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07,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07,7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Осуществл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7.7.01.739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 401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 401,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 401,4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77.7.01.739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 338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 338,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 338,4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77.7.01.739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63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63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63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 xml:space="preserve">Осуществление полномочий по организации и осуществлению деятельности по опеке и попечительству в отношении </w:t>
            </w:r>
            <w:r w:rsidRPr="00890724">
              <w:rPr>
                <w:rFonts w:ascii="Arial" w:hAnsi="Arial" w:cs="Arial"/>
                <w:b/>
                <w:bCs/>
                <w:color w:val="000000"/>
              </w:rPr>
              <w:lastRenderedPageBreak/>
              <w:t>несовершеннолетних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7.7.01.739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8 000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8 000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8 000,2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77.7.01.739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7 899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7 899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7 899,2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77.7.01.739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01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01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01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11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1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3,4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11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1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3,4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11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1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3,4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7.7.05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11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1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3,4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 за счет субвенции из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7.7.05.51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11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1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3,4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77.7.05.51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11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1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3,4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8 799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8 799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8 799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муниципальными финансами и муниципальным долгом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6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Подпрограмма 3 "Обеспечение реализации муниципальной программ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6.3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 xml:space="preserve">Обеспечение деятельности департамента </w:t>
            </w:r>
            <w:r w:rsidRPr="00890724">
              <w:rPr>
                <w:rFonts w:ascii="Arial" w:hAnsi="Arial" w:cs="Arial"/>
                <w:b/>
                <w:bCs/>
                <w:color w:val="000000"/>
              </w:rPr>
              <w:lastRenderedPageBreak/>
              <w:t>финансов администрации городского округа город Арзамас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6.3.1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6.3.11.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8 824,2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6.3.11.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37 44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37 44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37 440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6.3.11.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 384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 384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 384,2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9 974,8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7.7.01.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6 529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6 529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6 529,1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6 365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6 365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6 365,1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77.7.01.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64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64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64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Руководитель контрольно-счетной палаты и его заместит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7.7.01.07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 445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 445,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 445,7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77.7.01.07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3 445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3 445,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3 445,7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lastRenderedPageBreak/>
              <w:t>Средства резервного фонда администрации городского округа город Арзам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7.7.06.0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0 000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77.7.06.0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0 0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0 0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0 000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64 410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63 260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63 260,8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униципальной службы в городском округе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2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Организация автоматизированных рабочих мест (установка и техническая поддержка программного обеспечения) для муниципальных служащих, осуществляющих документационное кадровое сопровождение прохождения муниципальными служащими муниципальной службы в ОМСУ городского округа город Арзамас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2.0.3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автоматизированных рабочих мес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2.0.31.25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39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2.0.31.25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39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39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39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 911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 911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 911,9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Подпрограмма 3 "Досу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9.3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 911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 911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 911,9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9.3.36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 911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 911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 911,9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Расходы на проведение государственных праздников и общественно значимых мероприятий, включая материально-техническ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9.3.36.24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 911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 911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 911,9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3 211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3 211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3 211,9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4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4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400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5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2 072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2 072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2 072,9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КИО. Организация распоряжения и управления муниципальным имуществом и земельными ресурсами. Повышение эффективности использования муниципального имущества и земельных ресурсов. Обновление информационной и технической базы КИ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5.0.1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9 790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9 790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9 790,9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5.0.11.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9 790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9 790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9 790,9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5.0.11.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38 777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38 777,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38 777,7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5.0.11.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 013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 013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 013,2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Содержание и ремонт имущества муниципальной каз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5.0.1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837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837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837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Мероприятия в рамках муниципальной программы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5.0.12.29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837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837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837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5.0.12.29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68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68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680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5.0.12.29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57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57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57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 xml:space="preserve">Проведение работ по обследованию объектов недвижимого имущества, технической инвентаризации, кадастровому учету в целях регистрации в муниципальную собственность и </w:t>
            </w:r>
            <w:r w:rsidRPr="00890724">
              <w:rPr>
                <w:rFonts w:ascii="Arial" w:hAnsi="Arial" w:cs="Arial"/>
                <w:b/>
                <w:bCs/>
                <w:color w:val="000000"/>
              </w:rPr>
              <w:lastRenderedPageBreak/>
              <w:t>вовлечения в хозяйственный оборот, организация и проведение рыночной оценки имущества, оценки стоимости прав на заключение догов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5.0.2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 44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 44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 445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Мероприятия в рамках муниципальной программы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5.0.21.29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 44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 44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 445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5.0.21.29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 44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 44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 445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муниципальными финансами и муниципальным долгом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6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6 206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Подпрограмма 1 "Организация и совершенствование бюджетного процесса городского округа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6.1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6 206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Организация исполнения бюджета городского округа город Арзам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6.1.2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6 206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Информа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6.1.21.25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6 206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6 706,1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6.1.21.25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6 206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6 706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6 706,1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естного самоуправления в городском округе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9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12 733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12 733,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12 733,4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Подпрограмма 1 "Развитие социального партнерства, взаимодействие с населением и стимулирование его участия в осуществлении местного самоуправления, создание условий для развития и повышения имиджа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9.1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93 303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93 303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93 303,2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Обеспечение деятельности МУ "Комитет управления микрорайонам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9.1.0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5 068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5 068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5 068,9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 xml:space="preserve">Расходы на обеспечение деятельности </w:t>
            </w:r>
            <w:r w:rsidRPr="00890724">
              <w:rPr>
                <w:rFonts w:ascii="Arial" w:hAnsi="Arial" w:cs="Arial"/>
                <w:b/>
                <w:bCs/>
                <w:color w:val="000000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9.1.01.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5 068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5 068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5 068,9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9.1.01.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5 068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5 068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5 068,9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Создание условий для осуществления муниципальных функций органов местного самоуправления на соответствующей территории населенных пунктов городского округа город Арзам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9.1.0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68 234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68 234,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68 234,3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9.1.02.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68 234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68 234,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68 234,3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9.1.02.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48 790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48 790,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48 790,4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9.1.02.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8 635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8 635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8 635,9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9.1.02.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808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808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808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Подпрограмма 2 "Обеспечение реализации муниципальной программ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9.2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департамента территориального развития администрации городского округа город Арзам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9.2.0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9.2.01.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9 430,2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9.2.01.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8 630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8 630,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8 630,7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9.2.01.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799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799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799,5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99 347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97 697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97 697,5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lastRenderedPageBreak/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99 347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97 697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97 697,5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Муниципальные учре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7.7.0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95 497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95 497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95 497,5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7.7.02.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95 497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95 497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95 497,5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56 973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56 973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56 973,2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38 044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38 044,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38 044,3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48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48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480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 85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Приобретение нежилого здания в муниципальную собствен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7.7.06.2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 65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77.7.06.2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 65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7.7.06.2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 9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 9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 900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60,0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оборо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6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выполнения мероприятий мобилизационной подготовки и мобилизационного людского резерва в городском округе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8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6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Организация повышения квалификации и профессиональной переподготовки муниципальных служащих, допущенных к мобилизационным документ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8.0.1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6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создание условий для повышения уровня организации и проведения мобилизационной подготовки в ГО г. Арзам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8.0.11.25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6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6,3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8.0.11.25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36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6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36,3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52 076,6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52 076,6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52 076,6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2 914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2 914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2 914,1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3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2 914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2 914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2 914,1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Восстановление и приведение в готовность муниципальных защитных сооружений и иных объектов ГО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3.0.13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8 779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8 779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8 779,1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Мероприятия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3.0.13.25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8 779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8 779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8 779,1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3.0.13.25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8 779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8 779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8 779,1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Ремонт, обслуживание, страхование ГТС городского округа город Арзамас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3.0.1А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 13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 13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 135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Мероприятия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3.0.1А.25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 13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 13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 135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3.0.1А.25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4 13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4 13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4 135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 xml:space="preserve">Защита населения и территории от чрезвычайных ситуаций природного и </w:t>
            </w:r>
            <w:r w:rsidRPr="00890724">
              <w:rPr>
                <w:rFonts w:ascii="Arial" w:hAnsi="Arial" w:cs="Arial"/>
                <w:b/>
                <w:bCs/>
                <w:color w:val="000000"/>
              </w:rPr>
              <w:lastRenderedPageBreak/>
              <w:t>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lastRenderedPageBreak/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31 405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31 405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31 405,8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3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31 405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31 405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31 405,8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Обеспечение финансирования МКУ «УГОЧС г.о.г. Арзамас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3.0.17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0 200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0 200,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0 200,3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3.0.17.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0 200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0 200,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0 200,3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3.0.17.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8 112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8 112,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8 112,3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3.0.17.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 733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 733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 733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3.0.17.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35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35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355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Устройство защитных противопожарных полос, посадка лиственных насаждений, удаление в весенне-летний период молодых порослей деревьев, сухой растительности, валежник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3.0.25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 284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 444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 444,1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3.0.25.25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 284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 444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 444,1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3.0.25.25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 284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 444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 444,1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Организация скашивания два раза в год травяной растительности на пустырях и склонах оврагов и прочая территория г.о.г. Арзамас; уборка валежника и порубочных остатков, а также санкционированное выжигание сухой растительности на территории г.о.г. Арзам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3.0.28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lastRenderedPageBreak/>
              <w:t>Мероприятия по обеспечению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3.0.28.25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00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3.0.28.25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Оснащение отдела антитеррористической защиты и пожарной безопасности МКУ «УГОЧС г.о.г. Арзамас» программно-аппаратным комплекс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3.0.29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3.0.29.25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52,4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3.0.29.25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52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52,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52,4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обеспечение пожарной безопасности муниципальных зд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3.0.2Б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3.0.2Б.25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 100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3.0.2Б.25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 1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 1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 100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Поддержание источников пожарного водоснабжения в работоспособном состоя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3.0.2В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6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3.0.2В.25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6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3.0.2В.25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6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Содержание муниципальной пожарной охраны и обеспечение комплекса мероприятий по пожарной безопасности на обслуживаемой территор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3.0.2Г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91 831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91 831,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91 831,7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3.0.2Г.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91 831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91 831,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91 831,7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890724">
              <w:rPr>
                <w:rFonts w:ascii="Arial" w:hAnsi="Arial" w:cs="Arial"/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lastRenderedPageBreak/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3.0.2Г.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87 039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87 039,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87 039,6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3.0.2Г.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4 550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4 550,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4 550,4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3.0.2Г.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41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41,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41,7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Подготовка мест массового отдыха и купания к летнему сезон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3.0.3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Мероприятия по повышению безопасности жизни людей на водных объектах городского округа город Арзам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3.0.32.25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16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3.0.32.25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316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316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316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Финансовое содержание административного персонала спасательных по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3.0.36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3.0.36.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825,6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3.0.36.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825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825,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825,6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Проведение работ по совершенствованию ЕДДС городского округа город Арзамас Нижегородской области в рамках развития АПК «Безопасный город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3.0.43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Мероприятия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3.0.43.25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 835,7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3.0.43.25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 835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 835,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 835,7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Развитие, техническое обслуживание, ремонт и содержание сегментов АПК "Безопасный город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3.0.44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Мероприятия направленные на предупреждение и ликвидацию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3.0.44.25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 500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 xml:space="preserve">Закупка товаров, работ и услуг для обеспечения </w:t>
            </w:r>
            <w:r w:rsidRPr="00890724">
              <w:rPr>
                <w:rFonts w:ascii="Arial" w:hAnsi="Arial" w:cs="Arial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lastRenderedPageBreak/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3.0.44.25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 5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 5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 500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 756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 756,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 756,7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 671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 671,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 671,7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Подпрограмма 1. "Комплексные меры противодействия злоупотреблению наркотическими средствами, психотропными веществами и их прекурсорами и незаконному обороту данных веществ на территории городского округа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.1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8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8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85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Организация и проведение обучения сотрудников, работающих в сфере профилактики незаконного потребления наркотиков, в т.ч. оказание содействия в развитии кадрового потенциала социально ориентированных некоммерческих организаций, включая оказание им поддержки в области подготовки, переподготовки и повышения квалификации работников и доброволь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.1.1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.1.12.29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3.1.12.29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противодействия незаконному обороту наркотических средств, психотропных веществ и их прекурс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.1.2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реализацию мероприятий антинаркотической направл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.1.21.29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3.1.21.29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60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Обеспечение библиотек литературой по проблеме наркома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.1.2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.1.22.29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3.1.22.29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Организация раннего выявления незаконного потребления наркотиков в образовательных организациях и создание условий обязательного участия обучающихся в мероприятиях по раннему выявлению незаконного потребления наркот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.1.23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.1.23.29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75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3.1.23.29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7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7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75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Подпрограмма 2. "Профилактика преступлений и правонарушений на территории городского округа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.2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4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4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45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.2.1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.2.11.25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3.2.11.25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 xml:space="preserve">Стимулирование участия населения в народных </w:t>
            </w:r>
            <w:r w:rsidRPr="00890724">
              <w:rPr>
                <w:rFonts w:ascii="Arial" w:hAnsi="Arial" w:cs="Arial"/>
                <w:b/>
                <w:bCs/>
                <w:color w:val="000000"/>
              </w:rPr>
              <w:lastRenderedPageBreak/>
              <w:t>дружинах по охране общественного порядка и проведение организационно-технических мероприятий работы народных друж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lastRenderedPageBreak/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.2.1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67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67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670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.2.12.25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67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67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670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3.2.12.25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334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334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334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3.2.12.25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336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336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336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Проведение обучения сотрудников, работающих в сфере профилактики преступлений и правонарушений, в т.ч. оказание содействия в развитии кадрового потенциала социально ориентированных некоммерческих организаций, включая оказание им поддержки в области подготовки, переподготовки и повышения квалификации работников и доброволь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.2.2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профилактике правонарушений и укреплению системы обществен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.2.22.25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3.2.22.25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Содержание предоставленных муниципальных помещений для работы на обслуживаемом административном участке городского округа сотруднику, замещающему должность участкового уполномоченного полиции, в том числе для проведения профилактической работы всеми субъектами профилактики преступлений и правонару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.2.3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 xml:space="preserve">Расходы на реализацию мероприятий по профилактике правонарушений и укреплению </w:t>
            </w:r>
            <w:r w:rsidRPr="00890724">
              <w:rPr>
                <w:rFonts w:ascii="Arial" w:hAnsi="Arial" w:cs="Arial"/>
                <w:b/>
                <w:bCs/>
                <w:color w:val="000000"/>
              </w:rPr>
              <w:lastRenderedPageBreak/>
              <w:t>системы обществен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lastRenderedPageBreak/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.2.31.25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5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3.2.31.25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3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3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35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"Противодействие коррупции на территории городского округа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.3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Проведение обучения сотрудников, работающих в сфере противодействия коррупции, в т.ч. оказание содействия в развитии кадрового потенциала социально ориентированных некоммерческих организаций, включая оказание им поддержки в области подготовки, переподготовки и повышения квалификации работников и доброволь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.3.1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Расходы на организацию проведения меропряитий, направленных на антикоррупционное обучение, воспитание, пр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.3.12.20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0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3.3.12.20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"Повышение безопасности дорожного движения в городском округе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.4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6 256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6 256,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6 256,7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Организация обучения членов комиссии по обеспечению безопасности дорожного движения в городском округе город Арзамас, сотрудников муниципальных учреждений и организаций, общественных организаций, работающих в сфере обеспечения безопасности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.4.1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.4.12.20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3.4.12.20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 xml:space="preserve">Организация проведения мероприятий по правовому просвещению и правовому </w:t>
            </w:r>
            <w:r w:rsidRPr="00890724">
              <w:rPr>
                <w:rFonts w:ascii="Arial" w:hAnsi="Arial" w:cs="Arial"/>
                <w:b/>
                <w:bCs/>
                <w:color w:val="000000"/>
              </w:rPr>
              <w:lastRenderedPageBreak/>
              <w:t>информированию граждан по вопросу безопасности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lastRenderedPageBreak/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.4.2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666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666,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666,3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.4.21.20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666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666,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666,3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3.4.21.20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666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666,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666,3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Установка и техническое обслуживание средств регулирования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.4.3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.4.31.20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 900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3.4.31.20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 9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 9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 900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Устройство на участках уличной дорожной сети пешеходных ограждений и искусственных неровностей в зоне пешеходных переходов, установка зна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.4.3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.4.32.20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 670,4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3.4.32.20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 670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 670,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 670,4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"Профилактика безнадзорности и правонарушений среди несовершеннолетних на территории городского округа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.5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5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5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55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Организация обучения членов комиссии по делам несовершеннолетних и защите их прав при администрации городского округа город Арзамас, сотрудников органов местного самоуправления и муниципальных учреждений и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.5.1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Мероприятия в области молодеж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.5.12.25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0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3.5.12.25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 среди несовершеннолет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.5.2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3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3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35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lastRenderedPageBreak/>
              <w:t>Мероприятия в области молодеж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.5.22.25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3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3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35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3.5.22.25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3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3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35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Муниципальная программа "Профилактика терроризма и экстремизма на территории городского округа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8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противодействия терроризму и экстремизму, в том числе, направленных на противодействие распространения украинскими радикальными структурами идеологии терроризма и неонацизма, идеологии радикального ислама, особенно среди трудовых мигрантов и среди прибывающих с территорий Украины, стран Центрально-Азиатского региона и стран с повышенной террористической опасностью, лиц, находящихся в пунктах временного размещения беженцев, оставшихся на постоянное проживание в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8.0.15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, направленных на противодействие терроризму и экстремизм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8.0.15.29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8.0.15.29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85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62 698,8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93 652,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96 893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 492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 492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 492,2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 492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 492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 492,2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 492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 492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 492,2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 492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 492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 492,2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Мероприятия по содействию занятости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7.7.06.29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 492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 492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 492,2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77.7.06.29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 693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 693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 693,2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77.7.06.29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 799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 799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 799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3 572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3 572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3 701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Подпрограмма 3 "Досу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9.3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9.3.36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Расходы на проведение государственных праздников и общественно значимых мероприятий, включая материально-техническ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9.3.36.24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Муниципальная программа "Использование и охрана земель на территории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5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Проведение мероприятий по защите земель от зарастания кустарниками, сорными растениям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5.0.2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Мероприятия в рамках муниципальной программы "Использование и охрана земель на территории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5.0.21.03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70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5.0.21.03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37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37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370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2 702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2 702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2 831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2 702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2 702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2 831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lastRenderedPageBreak/>
              <w:t>Содержание аппарата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9 937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9 937,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9 937,7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7.7.01.73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9 937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9 937,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9 937,7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77.7.01.73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9 371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9 371,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9 371,3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77.7.01.73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551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551,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551,4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77.7.01.73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5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 765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 765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 893,3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Расходы на 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7.7.03.73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 765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 765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 893,3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77.7.03.73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 765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 765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 893,3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Тран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50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50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50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50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7.7.06.4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50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77.7.06.4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77.7.06.4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93 917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24 920,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28 033,4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Обеспечение законности, правопорядка, общественной безопасности и профилактики правонарушений </w:t>
            </w:r>
            <w:r w:rsidRPr="00890724">
              <w:rPr>
                <w:rFonts w:ascii="Arial" w:hAnsi="Arial" w:cs="Arial"/>
                <w:b/>
                <w:bCs/>
                <w:color w:val="000000"/>
              </w:rPr>
              <w:lastRenderedPageBreak/>
              <w:t>на территории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lastRenderedPageBreak/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"Повышение безопасности дорожного движения в городском округе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.4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Устройство дорожной вертикальной и горизонтальной размет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.4.33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.4.33.20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 403,5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3.4.33.20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 403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 403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 403,5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дорожного хозяйства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4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87 977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22 917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26 029,9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Ремонт дорог, тротуаров, устройство и ремонт покрытия из брусчат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4.0.0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40 253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89 683,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90 609,3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Выполнение работ по ремонту автомобильных дорог общего пользования местного значения в границах городского округа и искусственных сооружений на 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4.0.01.2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5 450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5 450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5 450,8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4.0.01.2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35 450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35 450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35 450,8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Выполнение работ по ремонту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4.0.01.9Д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0 140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54 232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55 158,5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4.0.01.9Д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40 140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54 232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55 158,5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Расходы на капитальный ремонт и ремонт автомобильных дорог общего пользования регионального и межмуниципального значения и искусственных сооружений на них,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4.0.01.SД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64 661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4.0.01.SД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64 661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Услуги по содержанию автомобильных дорог общего пользования местного значения, проездов, площадей, сооружений и иных элементов благоустройства на них , а также содержание и благоустройство автобусных остановок , пешеходных мостов и лестничных сходов и прочих незакрепленных территорий в границах городского округа город Арзамас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4.0.0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47 724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3 233,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5 420,6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4.0.02.20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9 362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9 362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9 362,8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4.0.02.20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9 362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9 362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9 362,8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Расходы на софинансирование мероприятий по содержанию автомобильных дорого общего 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4.0.02.9Д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20 0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4.0.02.9Д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20 0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Выполнение работ по содержанию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4.0.02.9Д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8 362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3 870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6 057,8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4.0.02.9Д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8 362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3 870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6 057,8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Муниципальная программа "Комплексное развитие сельских территорий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6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625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Реализация проектов по благоустройству сельски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6.0.1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625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 xml:space="preserve">Расходы на реализацию мероприятий по </w:t>
            </w:r>
            <w:r w:rsidRPr="00890724">
              <w:rPr>
                <w:rFonts w:ascii="Arial" w:hAnsi="Arial" w:cs="Arial"/>
                <w:b/>
                <w:bCs/>
                <w:color w:val="000000"/>
              </w:rPr>
              <w:lastRenderedPageBreak/>
              <w:t>благоустройству сельски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lastRenderedPageBreak/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6.0.11.Д57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625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6.0.11.Д57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625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 91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 91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7.7.06.2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6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6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600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 31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Инициативные прое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7.7.07.S2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 31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77.7.07.S2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3 31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3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Построение и развитие местной системы оповещения населения городского округа город Арзамас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3.0.4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Реализация мероприятий направленных на проведение работ по реконструкции муниципального сегмента региональной автоматической системы центрального опо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3.0.41.2895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 585,5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3.0.41.2895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4 585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4 585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4 585,5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7 080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7 080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7 080,9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Управление и </w:t>
            </w:r>
            <w:r w:rsidRPr="00890724">
              <w:rPr>
                <w:rFonts w:ascii="Arial" w:hAnsi="Arial" w:cs="Arial"/>
                <w:b/>
                <w:bCs/>
                <w:color w:val="000000"/>
              </w:rPr>
              <w:lastRenderedPageBreak/>
              <w:t>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lastRenderedPageBreak/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5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Обеспечение осуществления постановки на кадастровый учет земельных участков, организация межевания и проведения землеустроительных работ, регистрация в муниципальную собственность земельных участков. Проведение комплексных кадастровых рабо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5.0.3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Мероприятия в рамках муниципальной программы "Управление и распоряжение муниципальной собственностью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5.0.31.29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 077,5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5.0.31.29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 077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 077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 077,5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алого и среднего предпринимательства и торговли в городском округе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7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Подпрограмма 1 "Развитие малого и среднего предпринимательства в городском округе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7.1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Содержание и обеспечение текущей деятельности АНО "АЦРП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7.1.5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Реализация мероприятий, направленных на развитие предприним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7.1.51.29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 311,7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7.1.51.29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4 311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4 311,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4 311,7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туризма в городском округе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3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6 320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6 320,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6 320,4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 xml:space="preserve">Содержание и обеспечение деятельности АНО </w:t>
            </w:r>
            <w:r w:rsidRPr="00890724">
              <w:rPr>
                <w:rFonts w:ascii="Arial" w:hAnsi="Arial" w:cs="Arial"/>
                <w:b/>
                <w:bCs/>
                <w:color w:val="000000"/>
              </w:rPr>
              <w:lastRenderedPageBreak/>
              <w:t>"Агентство гостеприимства и развития территорий "Арзамас 450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lastRenderedPageBreak/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3.0.28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6 170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6 170,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6 170,4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развитие туриз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3.0.28.29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6 170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6 170,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6 170,4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3.0.28.29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6 170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6 170,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6 170,4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Предоставление субсидии организациям и индивидуальным предпринимателям на возмещение части затрат на изготовление и установку вывесок в соответствии с архитектурно-художественной концепцией внешнего облика улиц и территорий городского округа город Арзам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3.0.34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развитие туриз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3.0.34.29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3.0.34.29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50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Муниципальные учре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7.7.0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7.7.02.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4 371,3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3 095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3 095,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3 095,4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 260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 260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 260,9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77.7.02.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5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585 745,1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64 309,5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80 660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85 038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64 882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80 937,1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Обеспечение граждан городского округа город Арзамас </w:t>
            </w:r>
            <w:r w:rsidRPr="00890724">
              <w:rPr>
                <w:rFonts w:ascii="Arial" w:hAnsi="Arial" w:cs="Arial"/>
                <w:b/>
                <w:bCs/>
                <w:color w:val="000000"/>
              </w:rPr>
              <w:lastRenderedPageBreak/>
              <w:t>Нижегородской области доступным и комфортным жилье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4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50 216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8 468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2 833,7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Подпрограмма 6 "Переселение граждан из аварийного жилищного фонда на территории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4.6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50 216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8 468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2 833,7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Финансирование расходов на улучшение жилищных условий граждан при переселе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4.6.6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 37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4.6.62.4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 37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4.6.62.4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 37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Региональный проект "Жиль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4.6.И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48 846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8 468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2 833,7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4.6.И2.6748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2 457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8 468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2 833,7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4.6.И2.6748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42 457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8 468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42 833,7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Расходы на софинансирование разницы стоимости жилых помещений между их фактической стоимостью и установленной в в региональной адресной программе "Переселение граждан на территории Нижегородской области в период с 2024 по 2028 годы из аварийного жилищного фонда, признанного таковым с 1 января 2017 г. по 1 января 2022г.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4.6.И2.А748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06 388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4.6.И2.А748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06 388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устойчивого функционирования и развития жилищно-коммунального хозяйства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5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4 813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6 40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8 095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 xml:space="preserve">Перечисление взносов на капитальный ремонт общего имущества в многоквартирных домах за </w:t>
            </w:r>
            <w:r w:rsidRPr="00890724">
              <w:rPr>
                <w:rFonts w:ascii="Arial" w:hAnsi="Arial" w:cs="Arial"/>
                <w:b/>
                <w:bCs/>
                <w:color w:val="000000"/>
              </w:rPr>
              <w:lastRenderedPageBreak/>
              <w:t>жилые и нежилые помещения, находящиеся в муниципальной собственност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5.0.1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8 990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8 990,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8 990,6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Капитальный ремонт многоквартирных до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5.0.12.2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8 990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8 990,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8 990,6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5.0.12.2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8 990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8 990,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8 990,6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Содержание и ремонт имущества общежитий, софинансирование доли муниципального имуществ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5.0.13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Предоставление субсидий жилищным организациям для улучшения состояния и содержания жилищ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5.0.13.6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5.0.13.6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6 0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6 0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6 000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Ремонт муниципального жилищ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5.0.14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 47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 47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 470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5.0.14.2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 47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 47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 470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5.0.14.2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4 47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4 47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4 470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Предоставление субсидии на возмещение затрат по незаселенным жилым помещениям муниципального жилищного фонда и по неиспользуемым муниципальным нежилым помещениям в многоквартирных домах, в части платы за содержание жилого (нежилого) помещения и коммунальной услуг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5.0.15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8 029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8 029,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8 029,4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5.0.15.2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8 029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8 029,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8 029,4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5.0.15.2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8 029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8 029,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8 029,4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Выполнение работ по сносу расселенных аварийных дом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5.0.16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 108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8 7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0 390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5.0.16.2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5.0.16.2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6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6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600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Субсидия на снос расселенных многоквартирных жилых домов в муниципальных образованиях Нижегородской области, признанными аварийным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5.0.16.S2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6 508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8 1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9 790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5.0.16.S2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6 508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8 1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9 790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Оценка технического состояния жилого помещения для подготовки обоснованных заключений о признании его пригодным или непригодным для проживан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5.0.17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5.0.17.2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15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5.0.17.2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1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1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15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Муниципальная программа "Энергосбережение и повышение энергетической эффективности на территории городского округа город Арзамас Нижегородской области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8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Установка индивидуальных (общедомовых) приборов учета в муниципальном жилом фонд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8.0.2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энергосбережение и повышение энергетической эффектив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8.0.21.25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8,4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8.0.21.25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8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8,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8,4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5 248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68 398,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68 398,7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4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6 85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Подпрограмма 4 "Комплексное освоение и развитие территорий в целях жилищного строитель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4.4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 55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Проектирование и строительство сетей инженерного обеспечения к домам в целях комплексного освоения и развития территорий городского округа город Арзамас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4.4.4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 55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 xml:space="preserve">Строительство (реконструкция) объектов </w:t>
            </w:r>
            <w:r w:rsidRPr="00890724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4.4.41.4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 55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4.4.41.4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3 55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Подпрограмма 5 "Обеспечение инженерной и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 в городском округе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4.5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 3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Строительство объекта "Подводящие и внутриплощадочные инженерные сети газоснабжения, электроснабжения, водоснабжения и канализации для индивидуальной жилой застройки" (48 жилых домов для многодетных семей) в северной части с. Хватовка Арзамасского района Нижегородской области" (1-й этап освоения мкр Солнечны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4.5.5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 3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4.5.52.4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 3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4.5.52.4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3 3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устойчивого функционирования и развития жилищно-коммунального хозяйства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5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8 837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8 837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8 837,2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Выполнение работ по актуализации схем водоснабжения и водоотведения городского округа город Арзамас Нижегородской области на период 2015-2030 годы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5.0.2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5.0.21.2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66,6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 xml:space="preserve">Закупка товаров, работ и услуг для обеспечения </w:t>
            </w:r>
            <w:r w:rsidRPr="00890724">
              <w:rPr>
                <w:rFonts w:ascii="Arial" w:hAnsi="Arial" w:cs="Arial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5.0.21.2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66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66,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66,6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Выполнение работ по актуализации схем теплоснабжения городского округа город Арзамас Нижегородской области на период 2015-203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5.0.2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5.0.22.2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5.0.22.2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Предоставление субсидии на возмещение затрат ООО "РайВодоканал" в части недополученных доходов, возникших в связи с приведением размера платы граждан за коммунальные услуги по водоотведению в соответствие с установленными предельными индекс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5.0.27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 659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 659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 659,2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Субсидия на возмещение исполнителям коммунальной услуги по водоотведению недополученных доходов, возникших в связи с приведением размера платы граждан за коммунальные услуги в соответствии с установленными предельными индекс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5.0.27.60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 659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 659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 659,2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5.0.27.60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 659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 659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 659,2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Предоставление субсидий на частичную компенсацию расходов организациям, оказывающим услуги ба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5.0.3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Предоставление субсидий организациям, оказывающим услуги ба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5.0.31.6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5 711,4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5.0.31.6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5 711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5 711,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5 711,4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Муниципальная программа "Благоустройство территории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6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6.0.09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содержание объектов благоустройства и общественны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6.0.09.S2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1 250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1 25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1 25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1 250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Муниципальная программа " Развитие системы обращения с отходами производства и потребления на территории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9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9 053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9 053,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9 053,7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Выявление и ликвидация несанкционированных свал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9.0.0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9 747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9 747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9 747,1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9.0.01.25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9 747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9 747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9 747,1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9.0.01.25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9 747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9 747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9 747,1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Приведение в нормативное состояние и содержание контейнерных площад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9.0.0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9 156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9 156,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9 156,6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9.0.02.25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9 156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9 156,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9 156,6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9.0.02.25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1 978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1 978,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1 978,6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9.0.02.25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7 178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7 178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7 178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Проведение месячника по санитарной уборке и наведению порядка на городских территор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9.0.03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Мероприятия, направленные на обеспечение комфортных условий проживания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9.0.03.25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50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9.0.03.25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50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9 257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9 257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9 257,8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9 257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9 257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9 257,8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9 257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9 257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9 257,8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 xml:space="preserve">Прочие выплаты по обязательствам </w:t>
            </w:r>
            <w:r w:rsidRPr="00890724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7.7.06.2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Предоставление субсидии на финансовое обеспечение затрат муниципальному унитарному предприятию "Водоканал" Арзамасского муниципального района Нижегородской области, связанных с деятельностью пред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7.7.06.6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5 319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5 319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5 319,1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77.7.06.6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5 319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5 319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5 319,1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Субсидия на финансовое обеспечение (возмещение) затрат в связи с выполнением работ (оказанием услуг) по ремонту общего имущества (элементов общего имущества) многоквартирных домов, не относящихся к капитальному ремонту, в целях предупреждения возникновения и развития чрезвычайных ситу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7.7.06.6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 438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 438,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 438,7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77.7.06.6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3 438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3 438,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3 438,7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81 165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86 735,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87 031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Муниципальная программа "Благоустройство территории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6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31 095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31 095,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31 095,4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Содержание и ремонт сетей улич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6.0.0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7 402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7 402,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7 402,3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улич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6.0.01.2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7 402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7 402,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7 402,3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6.0.01.2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 264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 264,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 264,7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6.0.01.2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5 137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5 137,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5 137,6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 xml:space="preserve">Электроэнергия объектов коммунальной </w:t>
            </w:r>
            <w:r w:rsidRPr="00890724">
              <w:rPr>
                <w:rFonts w:ascii="Arial" w:hAnsi="Arial" w:cs="Arial"/>
                <w:b/>
                <w:bCs/>
                <w:color w:val="000000"/>
              </w:rPr>
              <w:lastRenderedPageBreak/>
              <w:t>инфраструктуры и благоустройства городского округа город Арзамас Нижегородской области, в том числе наружного освещения, средств регулирования дорожного движения, светофоров, видеонаблюдения, иллюминаций, объектов движимого и недвижимого имущества и других объектов, относящихся к коммунальным или объектам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6.0.0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68 287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68 287,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68 287,3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улич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6.0.02.2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68 287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68 287,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68 287,3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6.0.02.2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68 287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68 287,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68 287,3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Озеленение и содержание зеленых насаждений на территории городского округа город Арзамас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6.0.03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2 702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2 702,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2 702,4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Мероприятия по озеленению и содержанию зеленых наса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6.0.03.20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2 702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2 702,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2 702,4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6.0.03.20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2 702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2 702,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2 702,4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Работы по содержанию, механизированной уборке и благоустройству кладби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6.0.04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9 234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9 234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9 234,5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Мероприятия по содержанию и благоустройству мест захоро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6.0.04.20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9 234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9 234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9 234,5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6.0.04.20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931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931,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931,3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6.0.04.20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8 303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8 303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8 303,2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Противопаводков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6.0.05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 xml:space="preserve">Мероприятия, направленные на предупреждение и ликвидацию последствий чрезвычайных ситуаций и стихийных бедствий </w:t>
            </w:r>
            <w:r w:rsidRPr="00890724">
              <w:rPr>
                <w:rFonts w:ascii="Arial" w:hAnsi="Arial" w:cs="Arial"/>
                <w:b/>
                <w:bCs/>
                <w:color w:val="000000"/>
              </w:rPr>
              <w:lastRenderedPageBreak/>
              <w:t>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6.0.05.25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6.0.05.25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Прочие мероприятия (работы по благоустройству и подготовке городского округа город Арзамас Нижегородской области к праздничным мероприятиям, факел "Вечный огонь", ремонт и содержание памятников, прочие мероприят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6.0.06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8 418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8 418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8 418,9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Прочие мероприятия по благоустройству городcкого округа город Арзам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6.0.06.20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8 418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8 418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8 418,9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6.0.06.20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6 889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6 889,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6 889,7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6.0.06.20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31 529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31 529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31 529,2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6.0.09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5 0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5 0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5 000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6.0.09.S2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5 0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5 0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5 000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66 645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66 645,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66 645,6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6.0.09.S2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8 354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8 354,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8 354,4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Муниципальная программа "Формирование современной городской среды городского округа город Арзамас Нижегородской области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1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5 039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55 14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55 435,6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Выполнение комплекса работ по ремонту объектов благоустройства дворовых территорий многоквартирных до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1.0.0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1 979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6 352,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6 352,3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 xml:space="preserve">Расходы на проведение ремонта дворовых </w:t>
            </w:r>
            <w:r w:rsidRPr="00890724">
              <w:rPr>
                <w:rFonts w:ascii="Arial" w:hAnsi="Arial" w:cs="Arial"/>
                <w:b/>
                <w:bCs/>
                <w:color w:val="000000"/>
              </w:rPr>
              <w:lastRenderedPageBreak/>
              <w:t>территорий в муниципальных образованиях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1.0.02.S2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1 979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6 352,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6 352,3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1.0.02.S2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1 979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6 352,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6 352,3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Региональный проект "Формирование комфортной городской сре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1.0.И4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3 059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8 787,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9 083,3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Расходы на софинансирование мероприятий направленных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1.0.И4.55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3 059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8 787,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9 083,3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1.0.И4.55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33 059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38 787,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39 083,3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Муниципальная программа "Комплексное развитие сельских территорий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6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36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Реализация проектов по благоустройству сельски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6.0.1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36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благоустройству сельски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6.0.11.Д57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36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6.0.11.Д57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736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 294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 294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7.7.06.2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77.7.06.2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 794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Инициативные прое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7.7.07.S2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 794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77.7.07.S2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3 794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4 293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4 293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4 293,2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Подпрограмма 2. "Профилактика преступлений и правонарушений на территории городского округа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.2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Приобретение, информационно-программное сопровождение, техническое обслуживание, ремонт, содержание, развитие и доработка программного обеспечения т программно-аппаратных комплексов для целей автоматизации привлечения к административной ответственности и осуществления муниципального контроля на территории городского округа город Арзам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.2.4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Расходы на автоматизацию процессов привлечения к административной ответственности и осуществления муниципального контро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.2.41.25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 200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3.2.41.25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 2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 2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 200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устойчивого функционирования и развития жилищно-коммунального хозяйства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5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Финансовое обеспечение деятельности МБУ "Жилищно-коммунальный комплекс" г. Арзам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5.0.4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5.0.41.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1 040,2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5.0.41.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1 040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1 040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1 040,2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ая программа "Благоустройство территории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6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Финансовое обеспечение деятельности МКУ "СГ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6.0.07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6.0.07.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1 021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6.0.07.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0 317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0 317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0 317,2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6.0.07.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703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703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703,8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7.7.0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Осуществление государственных полномочий по созданию административных комиссий для рассмотрения дел об административных правонаруш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7.7.01.739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2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77.7.01.739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32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32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32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0 520,5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9 470,5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9 470,5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1 05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Муниципальная программа "Охрана окружающей среды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1 05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Разработка ПСД объекта: "Строительство канализационного напорного коллектора от д. Бебяево до КОСК городской округ город</w:t>
            </w:r>
            <w:r w:rsidRPr="00890724">
              <w:rPr>
                <w:rFonts w:ascii="Arial" w:hAnsi="Arial" w:cs="Arial"/>
                <w:b/>
                <w:bCs/>
                <w:color w:val="000000"/>
              </w:rPr>
              <w:br/>
              <w:t xml:space="preserve">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.0.66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1 05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.0.66.4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1 05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7.0.66.4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1 05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9 470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9 470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9 470,5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Муниципальная программа "Охрана окружающей среды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9 470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9 470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9 470,5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Лабораторная оценка проб природных вод, атмосферного воздух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.0.1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Природоохран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.0.11.25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7.0.11.25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Компенсационное озелен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.0.4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8 970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8 970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8 970,5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Природоохран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.0.42.25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8 970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8 970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8 970,5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7.0.42.25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8 970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8 970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8 970,5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 489 939,6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 263 059,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 351 612,3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 263 84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 275 808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 308 547,6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 262 460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 275 808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 308 547,6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Подпрограмма 1 "Развитие дошко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.1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 257 969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 271 317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 304 056,2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Реализация общеобразовательных программ дошкольного образования (образовательная субвенц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.1.1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87 221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90 666,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823 395,6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Расходы за счет субвенций на исполнение полномочий в сфере обще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.1.11.73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63 556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66 898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98 643,3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1.1.11.73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763 556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766 898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798 643,3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 xml:space="preserve">Расходы за счет субвенции на исполнение полномочий по финансовому обеспечению получения дошкольного образования в частных </w:t>
            </w:r>
            <w:r w:rsidRPr="00890724">
              <w:rPr>
                <w:rFonts w:ascii="Arial" w:hAnsi="Arial" w:cs="Arial"/>
                <w:b/>
                <w:bCs/>
                <w:color w:val="000000"/>
              </w:rPr>
              <w:lastRenderedPageBreak/>
              <w:t>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.1.11.73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7 538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7 615,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8 344,8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1.1.11.73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7 538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7 615,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8 344,8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Расходы за счет 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.1.11.73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6 126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6 152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6 407,5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1.1.11.73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6 126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6 152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6 407,5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Создание дополнительных мест для предоставления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.1.1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9 902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9 912,8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.1.12.S2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9 902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9 912,8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1.1.12.S2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9 902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9 912,8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Обеспечение деятельности (оказание услуг) дошкольных образовательных организаций, в т.ч. МКДОУ «Детский сад присмотра и оздоровления №3», в т.ч. частных организаций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.1.2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68 907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68 907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68 907,5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обеспечение деятельности (оказание услуг) муниципальных дошкольных 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.1.21.2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58 883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58 883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58 883,8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1.1.21.2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5 171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5 171,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5 171,4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1.1.21.2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 243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 243,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 243,4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1.1.21.2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452 469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452 469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452 469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Расходы на дополнительные меры поддержки членов семей участников С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.1.21.2059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6 338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6 338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6 338,2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1.1.21.2059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6 338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6 338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6 338,2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коммунальных услуг и продуктов пит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.1.21.20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 685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 685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 685,5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1.1.21.20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3 685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3 685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3 685,5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Текущий ремонт и укрепление материально-технической базы муниципальных образовательных организаций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.1.24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 840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 840,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 840,3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Мероприятия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.1.24.24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 840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 840,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 840,3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 xml:space="preserve">Предоставление субсидий бюджетным, автономным учреждениям и иным некоммерческим </w:t>
            </w:r>
            <w:r w:rsidRPr="00890724">
              <w:rPr>
                <w:rFonts w:ascii="Arial" w:hAnsi="Arial" w:cs="Arial"/>
                <w:color w:val="000000"/>
              </w:rPr>
              <w:lastRenderedPageBreak/>
              <w:t>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1.1.24.24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 840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 840,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 840,3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Подпрограмма 6 "Обеспечение пожарной безопасности муниципальных образовательных организац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.6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Организация и проведение противопожарных мероприятий в дошкольных 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.6.1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.6.11.25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 491,4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1.6.11.25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4 491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4 491,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4 491,4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 379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 379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 379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Инициативные прое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7.7.07.S2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 379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77.7.07.S2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 379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 653 455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 420 497,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 475 392,8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 637 642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 420 497,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 475 392,8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Подпрограмма 1 "Развитие дошко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.1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838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839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845,1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Реализация общеобразовательных программ дошкольного образования (образовательная субвенц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.1.1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47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48,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54,4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 xml:space="preserve">Расходы за счет 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</w:t>
            </w:r>
            <w:r w:rsidRPr="00890724">
              <w:rPr>
                <w:rFonts w:ascii="Arial" w:hAnsi="Arial" w:cs="Arial"/>
                <w:b/>
                <w:bCs/>
                <w:color w:val="000000"/>
              </w:rPr>
              <w:lastRenderedPageBreak/>
              <w:t>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.1.11.73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47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48,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54,4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1.1.11.73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47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48,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54,4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Обеспечение деятельности (оказание услуг) дошкольных образовательных организаций, в т.ч. МКДОУ «Детский сад присмотра и оздоровления №3», в т.ч. частных организаций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.1.2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690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690,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690,7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Расходы на дополнительные меры поддержки членов семей участников С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.1.21.2059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690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690,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690,7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1.1.21.2059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690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690,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690,7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Подпрограмма 2 "Развитие обще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.2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 631 840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 414 694,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 469 583,6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Реализация программ начального общего, основного общего, среднего общего образования, включая детей-инвалидов и детей с ОВЗ (образовательная субвенц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.2.1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 454 541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 460 906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 521 380,2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Расходы за счет субвенций на исполнение полномочий в сфере обще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.2.11.73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 448 385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 454 723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 514 941,2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1.2.11.73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 448 385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 454 723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 514 941,2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 xml:space="preserve">Расходы за счет субвенций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</w:t>
            </w:r>
            <w:r w:rsidRPr="00890724">
              <w:rPr>
                <w:rFonts w:ascii="Arial" w:hAnsi="Arial" w:cs="Arial"/>
                <w:b/>
                <w:bCs/>
                <w:color w:val="000000"/>
              </w:rPr>
              <w:lastRenderedPageBreak/>
              <w:t>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.2.11.73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6 156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6 183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6 439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1.2.11.73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6 156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6 183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6 439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Финансовое обеспечение получения общего образования в частных образовательных организациях посредством предоставления субсидий на возмещение затрат в соответствии с федеральным законодательств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.2.1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8 287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8 498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50 506,3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Расходы за счет субвенций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.2.12.733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8 287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8 498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50 506,3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1.2.12.733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48 287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48 498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50 506,3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Обеспечение деятельности (оказание услуг) общеобразовательных организаций, в т.ч. православная гимназ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.2.2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811 557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805 527,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98 180,5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 xml:space="preserve">Расходы на обеспечение деятельности </w:t>
            </w:r>
            <w:r w:rsidRPr="00890724">
              <w:rPr>
                <w:rFonts w:ascii="Arial" w:hAnsi="Arial" w:cs="Arial"/>
                <w:b/>
                <w:bCs/>
                <w:color w:val="000000"/>
              </w:rPr>
              <w:lastRenderedPageBreak/>
              <w:t>негосударствен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.2.21.00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 691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 691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 691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1.2.21.00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3 691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3 691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3 691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школ-детских садов, школ начальных, неполных средних и сред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.2.21.21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637 423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637 423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637 423,2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1.2.21.21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637 423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637 423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637 423,2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Расходы на дополнительные меры поддержки членов семей участников С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.2.21.2159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 956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 956,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 956,3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1.2.21.2159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3 956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3 956,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3 956,3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Расходы на 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.2.21.74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7 253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2 957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8 661,8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1.2.21.74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47 253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42 957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38 661,8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.2.21.L3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84 755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83 450,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80 138,3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 xml:space="preserve">Предоставление субсидий бюджетным, </w:t>
            </w:r>
            <w:r w:rsidRPr="00890724">
              <w:rPr>
                <w:rFonts w:ascii="Arial" w:hAnsi="Arial" w:cs="Arial"/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1.2.21.L3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84 755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83 450,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80 138,3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.2.21.S2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9 227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9 267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9 651,6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1.2.21.S2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9 227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9 267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9 651,6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.2.21.S24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5 250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4 781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4 658,3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1.2.21.S24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5 250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4 781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4 658,3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Строительство, реконструкция, капитальный ремонт обще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.2.2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31 752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4 840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5 454,9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Строительство (реконструкция) объекто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.2.22.4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 792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1.2.22.4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3 792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Расходы на капитальный ремонт и реконструкцию объектов образования в рамках развития паломническо-туристического кластера "Арзамас-Дивеево-Са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.2.22.L1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27 959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1.2.22.L1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27 959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lastRenderedPageBreak/>
              <w:t>Капитальный ремонт образовательных организаций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.2.22.S2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4 840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5 454,9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1.2.22.S2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4 840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5 454,9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Текущий ремонт и укрепление материально-технической базы муниципальных обще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.2.23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2 66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2 66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2 660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Мероприятия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.2.23.24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2 66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2 66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2 660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1.2.23.24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2 66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2 66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2 660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Региональный проект "Педагоги и наставни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.2.Ю6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3 042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2 261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1 401,7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Расходы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.2.Ю6.53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3 042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2 261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1 401,7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1.2.Ю6.53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73 042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72 261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71 401,7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Подпрограмма 6 "Обеспечение пожарной безопасности муниципальных образовательных организац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.6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Организация и проведение противопожарных мероприятий в 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.6.1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.6.12.25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 964,1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1.6.12.25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4 964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4 964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4 964,1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5 812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5 812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5 812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Инициативные прое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7.7.07.S2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5 812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77.7.07.S2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5 812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10 564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96 106,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96 106,3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образования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05 346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05 346,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05 346,4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Подпрограмма 3 "Развитие дополните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.3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05 151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05 151,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05 151,7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Реализация программ дополнительного образования и обеспечение деятельности (оказание услуг) муниципальных организаций дополнительного образования, подведомственных департаменту образования, в том числе текущий ремонт и укрепление материально-технической ба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.3.1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57 011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57 011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57 011,1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.3.11.23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56 985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56 985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56 985,1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1.3.11.23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56 985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56 985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56 985,1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Расходы на дополнительные меры поддержки членов семей участников С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.3.11.2359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6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6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6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1.3.11.2359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6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6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6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lastRenderedPageBreak/>
              <w:t>Обеспечение функционирования модели персонифицированного финансир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.3.1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8 140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8 140,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8 140,6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.3.12.23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8 140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8 140,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8 140,6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1.3.12.23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47 771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47 771,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47 771,7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1.3.12.23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368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368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368,9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Подпрограмма 6 "Обеспечение пожарной безопасности муниципальных образовательных организац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.6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Организация и проведение противопожарных мероприятий в организациях дополните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.6.13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.6.13.25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94,7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1.6.13.25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94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94,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94,7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03 348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90 759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90 759,9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Подпрограмма 1 "Поддержка искусства и учреждений дополнительного образования сферы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9.1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98 901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Оказание муниципальной услуги по реализации дополнительных общеобразовательных, предпрофессиональных программ в области искусст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9.1.1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9.1.12.23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86 313,3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 xml:space="preserve">Предоставление субсидий бюджетным, </w:t>
            </w:r>
            <w:r w:rsidRPr="00890724">
              <w:rPr>
                <w:rFonts w:ascii="Arial" w:hAnsi="Arial" w:cs="Arial"/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9.1.12.23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86 313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86 313,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86 313,3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9.1.Я5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2 588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Расходы на оснащение образовательных организаций в сфере культуры (детских школ искусств и училищ) музыкальными инструментами, оборудованием и учебными материал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9.1.Я5.551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2 588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9.1.Я5.551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2 588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Подпрограмма 4 "Сохранение и оснащение материально-технической баз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9.4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 446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 446,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 446,6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Проведение текущих, капитальных ремонтов, реконструкции, строительство учреждени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9.4.4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 446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 446,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 446,6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Капитальный ремонт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9.4.41.02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 386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 386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 386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9.4.41.02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4 386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4 386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4 386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9.4.41.25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60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60,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60,6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9.4.41.25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60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60,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60,6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 870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 870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 870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Инициативные прое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7.7.07.S2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 870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77.7.07.S2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 870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lastRenderedPageBreak/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3 968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3 968,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3 968,7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законности, правопорядка, общественной безопасности и профилактики правонарушений на территории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"Профилактика безнадзорности и правонарушений среди несовершеннолетних на территории городского округа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.5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Организация проведения мероприятий по правовому просвещению и правовому информированию граждан по вопросу профилактики преступлений и правонарушений среди несовершеннолет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.5.2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Мероприятия в области молодеж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.5.22.25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5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3.5.22.25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4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4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45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Муниципальная программа "Молодежь городского округа город Арзамас Нижегородской области в XXI век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0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3 923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3 923,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3 923,7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Подпрограмма 1 "Молодой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0.1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3 439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3 439,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3 439,7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Организация деятельности по развитию социальной активности и компетенции молодых людей, формированию муниципальной поддержки молодежных инициатив, инноваций и условий для роста деловой, экономической, политической, творческой активности молодежи, вовлечению молодежи в социальную практик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0.1.0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Проведение мероприятий для молоде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0.1.01.25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 127,8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0.1.01.25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 127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 127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 127,8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lastRenderedPageBreak/>
              <w:t>Обеспечение условий для выполнения муниципального задания МУ "КУ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0.1.0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по работе с молодежь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0.1.02.31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1 264,4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0.1.02.31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1 264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1 264,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1 264,4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Обеспечение условий для выполнения муниципального задания МБУ ЦОД "Молодежны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0.1.03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9 747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9 747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9 747,5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по работе с молодежь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0.1.03.31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9 747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9 747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9 747,5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0.1.03.31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9 747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9 747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9 747,5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Мероприятия по поддержке молодежных общественников и доброволь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0.1.04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Проведение мероприятий для молоде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0.1.04.25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00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0.1.04.25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Подпрограмма 2 "Патриотическое воспитание молодежи городского округа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0.2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Организация мероприятий по гражданско-патриотическому воспитанию молодежи в городском округе город Арзам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0.2.0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Проведение мероприятий для молоде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0.2.01.25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84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0.2.01.25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484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484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484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28 110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36 677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37 596,9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Развитие </w:t>
            </w:r>
            <w:r w:rsidRPr="00890724">
              <w:rPr>
                <w:rFonts w:ascii="Arial" w:hAnsi="Arial" w:cs="Arial"/>
                <w:b/>
                <w:bCs/>
                <w:color w:val="000000"/>
              </w:rPr>
              <w:lastRenderedPageBreak/>
              <w:t>образования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16 816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17 030,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17 311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Подпрограмма 1 "Развитие дошко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.1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Организация хранения и доставки продуктов питания в муниципальные образовательные орган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.1.2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.1.22.46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4 221,4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1.1.22.46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4 221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4 221,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4 221,4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Подпрограмма 2 "Развитие обще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.2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83 479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83 675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83 783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Создание условий для психолого-педагогического сопровождения образовательного процесса и оказания комплексной психолого-педагогической, медицинской и социальной помощи детям, их родителям (законным представителям), педагогам, руководителям, сотрудникам 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.2.13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6 031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6 031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6 031,8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.2.13.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6 031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6 031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6 031,8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1.2.13.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6 031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6 031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6 031,8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Предоставление услуг по текущему ремонту и техническому обслуживанию муниципальных 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.2.24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66 584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66 584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66 584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 xml:space="preserve">Расходы на обеспечение деятельности учебно-методических кабинетов, централизованных </w:t>
            </w:r>
            <w:r w:rsidRPr="00890724">
              <w:rPr>
                <w:rFonts w:ascii="Arial" w:hAnsi="Arial" w:cs="Arial"/>
                <w:b/>
                <w:bCs/>
                <w:color w:val="000000"/>
              </w:rPr>
              <w:lastRenderedPageBreak/>
              <w:t>бухгалтерий, групп хозяйственного обслуживания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.2.24.46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66 584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66 584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66 584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1.2.24.46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66 584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66 584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66 584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Региональный проект "Педагоги и наставни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.2.Ю6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0 864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1 060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1 167,2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9F7D2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 xml:space="preserve">Расходы по финансовому обеспечению выплат ежемесячного денежного вознаграждения советникам директоров </w:t>
            </w:r>
            <w:r>
              <w:rPr>
                <w:rFonts w:ascii="Arial" w:hAnsi="Arial" w:cs="Arial"/>
                <w:b/>
                <w:bCs/>
                <w:color w:val="000000"/>
              </w:rPr>
              <w:t>п</w:t>
            </w:r>
            <w:r w:rsidRPr="00890724">
              <w:rPr>
                <w:rFonts w:ascii="Arial" w:hAnsi="Arial" w:cs="Arial"/>
                <w:b/>
                <w:bCs/>
                <w:color w:val="000000"/>
              </w:rPr>
              <w:t>о воспитанию и взаимодействию с детскими общественными объединениями муниципальных образовательных организаций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.2.Ю6.50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 421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 421,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 421,7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1.2.Ю6.50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 421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 421,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 421,7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.2.Ю6.517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8 442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8 638,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8 745,5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1.2.Ю6.517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8 442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8 638,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8 745,5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Подпрограмма 3 "Развитие дополните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.3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Реализация комплекса мероприятий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.3.14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Мероприятия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.3.14.24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5 552,2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1.3.14.24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7 232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7 232,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7 232,4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1.3.14.24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8 319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8 319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8 319,8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lastRenderedPageBreak/>
              <w:t>Подпрограмма 4 "Организация отдыха, оздоровления и занятости дет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.4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57 616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57 634,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57 807,9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Обеспечение деятельности (оказание услуг) МБУ ДО ДООЦ "Водопрь", в том числе текущий, капитальный ремонт и укрепление материально-технической ба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.4.1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8 429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8 429,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8 429,4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муниципальных организаций отдыха и оздоровления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.4.11.44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8 429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8 429,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8 429,4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1.4.11.44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8 429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8 429,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8 429,4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Организация отдыха и оздоровление детей в загородных, санаторных оздоровительно-образовательных лагерях, санаториях (возмещение, компенсация части стоимости путевк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.4.13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2 167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2 185,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2 359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Расходы на осуществление выплат на возмещение части расходов по приобретению путевок в детские загородные оздоровительные центры (лагеря) , расположенные на территории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.4.13.23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 999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 999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 999,1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1.4.13.23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6 199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6 199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6 199,1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1.4.13.23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 8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 8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 800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Расходы на осуществление выплат за счет субвенций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</w:t>
            </w:r>
            <w:r w:rsidRPr="00890724">
              <w:rPr>
                <w:rFonts w:ascii="Arial" w:hAnsi="Arial" w:cs="Arial"/>
                <w:b/>
                <w:bCs/>
                <w:color w:val="000000"/>
              </w:rPr>
              <w:lastRenderedPageBreak/>
              <w:t>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.4.13.73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 168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 186,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 359,9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1.4.13.73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4 168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4 186,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4 359,9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Организация отдыха и оздоровления детей на базе муниципа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.4.14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6 137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6 137,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6 137,6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отдыха, оздоровления и занятости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.4.14.24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6 137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6 137,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6 137,6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1.4.14.24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6 137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6 137,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6 137,6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Оплата питания и труда детей и подростков в муниципальных учрежд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.4.15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Мероприятия по организации отдыха, оздоровления и занятости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.4.15.24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0 881,9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1.4.15.24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0 881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0 881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0 881,9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Подпрограмма 5 "Обеспечение эффективного исполнения отдельных муниципальных функц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.5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5 805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5 805,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5 805,6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Финансово-экономическое обслуживание сферы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.5.1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9 780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9 780,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9 780,6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.5.11.46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9 780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9 780,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9 780,6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1.5.11.46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9 257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9 257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9 257,5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1.5.11.46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523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523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523,1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lastRenderedPageBreak/>
              <w:t>Обеспечение методического сопровождения мероприятий, направленных на модернизацию муниципальной системы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.5.14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6 02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6 02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6 025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.5.14.46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6 02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6 02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6 025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1.5.14.46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5 236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5 236,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5 236,6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1.5.14.46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766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766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766,2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1.5.14.46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8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2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2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2,2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Подпрограмма 6 "Обеспечение пожарной безопасности муниципальных образовательных организац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.6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Организация и проведение противопожарных мероприятий в организациях дополните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.6.13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.6.13.25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40,9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1.6.13.25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40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40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40,9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Муниципальная программа "Энергосбережение и повышение энергетической эффективности на территории городского округа город Арзамас Нижегородской области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8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Технические мероприятия по энергосбережению и повышению энергетической эффективности в муниципальных учрежд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8.0.1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 xml:space="preserve">Мероприятия, направленные на </w:t>
            </w:r>
            <w:r w:rsidRPr="00890724">
              <w:rPr>
                <w:rFonts w:ascii="Arial" w:hAnsi="Arial" w:cs="Arial"/>
                <w:b/>
                <w:bCs/>
                <w:color w:val="000000"/>
              </w:rPr>
              <w:lastRenderedPageBreak/>
              <w:t>энергосбережение и повышение энергетической эффектив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8.0.11.25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 000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8.0.11.25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 0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 0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 000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Муниципальная программа "Профилактика терроризма и экстремизма на территории городского округа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8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5 688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5 427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6 065,6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Выполнение Плана мероприятий по антитеррористической защищенности муниципальных учреждений, организаций, предприятий и мест с массовым пребыванием людей на территории городского округа город Арзамас согласно приложению 1 к муниципальной програм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8.0.2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5 688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5 427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6 065,6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8.0.22.S2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5 688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5 427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6 065,6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8.0.22.S2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5 688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5 427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6 065,6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естного самоуправления в городском округе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9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Подпрограмма 1 "Развитие социального партнерства, взаимодействие с населением и стимулирование его участия в осуществлении местного самоуправления, создание условий для развития и повышения имиджа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9.1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Обеспечение деятельности МУ "Комитет управления микрорайонам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9.1.0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 xml:space="preserve">Расходы на обеспечение деятельности </w:t>
            </w:r>
            <w:r w:rsidRPr="00890724">
              <w:rPr>
                <w:rFonts w:ascii="Arial" w:hAnsi="Arial" w:cs="Arial"/>
                <w:b/>
                <w:bCs/>
                <w:color w:val="000000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9.1.01.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 220,3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9.1.01.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 220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 220,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 220,3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 38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 38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 38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Инициативные прое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7.7.07.S2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 38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77.7.07.S2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 38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671 269,6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624 548,5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624 633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601 579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556 429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556 513,6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588 957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556 429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556 513,6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Подпрограмма 1 "Поддержка искусства и учреждений дополнительного образования сферы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9.1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99 678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99 617,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99 693,5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Предоставление муниципальной услуги по показу (организации показа) спектаклей (театральных постановок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9.1.13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95 945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95 945,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95 945,6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театров, концертных и других организаций исполнительских искус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9.1.13.43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95 945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95 945,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95 945,6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9.1.13.43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95 945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95 945,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95 945,6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Поддержка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9.1.14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 732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 671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 747,9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 xml:space="preserve">Расходы на поддержку творческой деятельности муниципальных театров в </w:t>
            </w:r>
            <w:r w:rsidRPr="00890724">
              <w:rPr>
                <w:rFonts w:ascii="Arial" w:hAnsi="Arial" w:cs="Arial"/>
                <w:b/>
                <w:bCs/>
                <w:color w:val="000000"/>
              </w:rPr>
              <w:lastRenderedPageBreak/>
              <w:t>городах с численностью населения до 300 тысяч 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lastRenderedPageBreak/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9.1.14.L51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 732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 671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 747,9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9.1.14.L51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3 732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3 671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3 747,9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Подпрограмма 2 "Наслед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9.2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00 545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92 353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92 361,5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Развитие библиотечного де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9.2.2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27 507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27 520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27 529,2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библиот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9.2.21.42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27 017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27 017,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27 017,6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9.2.21.42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27 017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27 017,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27 017,6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Расходы на реализацию мероприятий по комплектованию книжных фондов муниципальных образований и государственных общедоступных библиот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9.2.21.L5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89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503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511,6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9.2.21.L5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489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503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511,6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Развитие музейного де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9.2.2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64 832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64 832,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64 832,3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музеев и постоянных выстав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9.2.22.41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64 832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64 832,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64 832,3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9.2.22.41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64 832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64 832,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64 832,3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9.2.Я5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8 206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Расходы на создание детских культурно-просветительских центров на базе учреждени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9.2.Я5.534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8 206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9.2.Я5.534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8 206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lastRenderedPageBreak/>
              <w:t>Подпрограмма 3 "Досу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9.3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79 327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55 052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55 052,8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Оказание муниципальной услуги по организации и проведению культурно-массов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9.3.3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33 249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33 249,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33 249,6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культурно-досугового тип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9.3.31.47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33 249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33 249,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33 249,6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9.3.31.47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33 249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33 249,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33 249,6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9.3.3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5 803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5 803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5 803,2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культурно-досугового тип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9.3.32.47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5 803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5 803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5 803,2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9.3.32.47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5 803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5 803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5 803,2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9.3.36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Расходы на проведение государственных праздников и общественно значимых мероприятий, включая материально-техническ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9.3.36.24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6 000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 13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 13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 130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9.3.36.24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4 87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4 87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4 870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Региональный проект "Семейные ценности и инфраструктура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9.3.Я5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4 27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 xml:space="preserve">Расходы на модернизацию учреждений </w:t>
            </w:r>
            <w:r w:rsidRPr="00890724">
              <w:rPr>
                <w:rFonts w:ascii="Arial" w:hAnsi="Arial" w:cs="Arial"/>
                <w:b/>
                <w:bCs/>
                <w:color w:val="000000"/>
              </w:rPr>
              <w:lastRenderedPageBreak/>
              <w:t>культурно-досугового типа в населенных пунктах с численностью до 500 тыс. 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lastRenderedPageBreak/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9.3.Я5.55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4 27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9.3.Я5.55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4 27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Подпрограмма 4 "Сохранение и оснащение материально-технической баз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9.4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9 405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9 405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9 405,8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Проведение текущих, капитальных ремонтов, реконструкции, строительство учреждени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9.4.4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 286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 286,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 286,4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Капитальный ремонт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9.4.41.02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 733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 733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 733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9.4.41.02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3 733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3 733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3 733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9.4.41.25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553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553,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553,4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9.4.41.25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553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553,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553,4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Приобретение специального оборудования (звукового, светового, мультимедийного, костюмов и др.) и товарно-материальных ценностей для устав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9.4.4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5 119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5 119,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5 119,4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9.4.42.25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5 119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5 119,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5 119,4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9.4.42.25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5 119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5 119,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5 119,4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туризма в городском округе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3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9 039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Сохранение объекта культурного наследия "Водонапорная башн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3.0.43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9 039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lastRenderedPageBreak/>
              <w:t>Строительство (реконструкция) объекто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3.0.43.4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554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3.0.43.4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554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Расходы на проведение мероприятий по сохранению объектов культурного наследия, относящихся к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3.0.43.S2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8 484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3.0.43.S2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8 484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 583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 583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 583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Инициативные прое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7.7.07.S2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 583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77.7.07.S2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3 583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69 69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68 119,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68 119,4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культуры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9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68 119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68 119,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68 119,4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Подпрограмма 3 "Досу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9.3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Оказание муниципальной услуги по организации и проведению культурно-массовых мероприяти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9.3.33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пар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9.3.33.49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0 503,2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9.3.33.49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30 503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30 503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30 503,2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Подпрограмма 5 "Обеспечение эффективного исполнения отдельных муниципальных функц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9.5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 xml:space="preserve">Предоставление услуг финансово - </w:t>
            </w:r>
            <w:r w:rsidRPr="00890724">
              <w:rPr>
                <w:rFonts w:ascii="Arial" w:hAnsi="Arial" w:cs="Arial"/>
                <w:b/>
                <w:bCs/>
                <w:color w:val="000000"/>
              </w:rPr>
              <w:lastRenderedPageBreak/>
              <w:t>экономического обслуживания учреждениям, подведомственным департаменту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lastRenderedPageBreak/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9.5.5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9.5.51.46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7 616,2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9.5.51.46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37 041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37 041,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37 041,4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9.5.51.46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574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574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574,8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 570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 570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 570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Инициативные прое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7.7.07.S2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 570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77.7.07.S2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 570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73 831,8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65 067,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71 189,2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униципальной службы в городском округе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2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Выплата пенсии за выслугу лет лицам, замещавшим муниципальные должности и должности муниципальной службы в ОМСУ городского округа города Арзам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2.0.1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Доплаты к пенсиям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2.0.11.29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7 350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2.0.11.29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37 35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37 35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37 350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96 771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87 961,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94 047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Обеспечение </w:t>
            </w:r>
            <w:r w:rsidRPr="00890724">
              <w:rPr>
                <w:rFonts w:ascii="Arial" w:hAnsi="Arial" w:cs="Arial"/>
                <w:b/>
                <w:bCs/>
                <w:color w:val="000000"/>
              </w:rPr>
              <w:lastRenderedPageBreak/>
              <w:t>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lastRenderedPageBreak/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4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5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5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55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Подпрограмма 3 "Оказание адресной поддержки гражданам городского округа город Арзамас Нижегородской области, пострадавшим от пожар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4.3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5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5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55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Оказание единовременной материальной помощи на ремонт (восстановление) жилого пом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4.3.3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Расходы на оказание материальной помощи на ремонт (восстановление) жилого пом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4.3.31.47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85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4.3.31.47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85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Предоставление ежемесячной социальной выплаты на компенсацию части процентной ставки по кредиту, оформленному в кредит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4.3.3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Предоставление социальных выплат гражданам на оплату части процентной ставки по кредит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4.3.32.24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0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4.3.32.24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70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96 616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87 806,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93 892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96 616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87 806,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93 892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 879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 693,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44,2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Расходы на обеспечение жильем граждан, страдающих тяжелыми формами хронических заболеваний, перечень которых устанавливается уполномоченным Правительством РФ федеральным органом исполнительной власти за счет субвен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7.7.03.73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 879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 549,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77.7.03.73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4 879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 549,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7.7.03.74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44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44,2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77.7.03.74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44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44,2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7.7.05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1 957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5 296,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3 931,7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Расходы на обеспечение жильем отдельных категорий граждан, установленных Федеральным законом от 12 января 1995 года № 5-ФЗ "О ветеранах" за счет субвенции из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7.7.05.51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 319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5 098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 659,1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77.7.05.51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7 319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5 098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 659,1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Расходы на 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 за счет субвенции из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7.7.05.51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4 638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0 197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1 272,6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77.7.05.51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4 638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0 197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1 272,6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69 78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69 816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69 816,1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Ежемесячная денежная выплата лицам, удостоенным звания "Почетный гражданин городского округа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7.7.06.1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6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6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60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77.7.06.1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36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36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360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 xml:space="preserve">Ежемесячная денежная выплата на обеспечение бесплатного проезда на внутригородском транспорте лицам, удостоенным звания "Заслуженный ветеран городского округа город </w:t>
            </w:r>
            <w:r w:rsidRPr="00890724">
              <w:rPr>
                <w:rFonts w:ascii="Arial" w:hAnsi="Arial" w:cs="Arial"/>
                <w:b/>
                <w:bCs/>
                <w:color w:val="000000"/>
              </w:rPr>
              <w:lastRenderedPageBreak/>
              <w:t>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lastRenderedPageBreak/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7.7.06.1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546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546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546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77.7.06.1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546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546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546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7.7.06.1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 314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 314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 314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77.7.06.1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 314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 314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 314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Ежемесячное социальное пособие многодетным матерям, имеющим 3 и более несовершеннолетних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7.7.06.1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 56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 56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 560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77.7.06.1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 56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 56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 560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Единовременная денежная выплата гражданам, заключившим контракт о прохождении военной службы в Вооруженных силах Российской Федерации в целях участия в специальной военной оп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7.7.06.1006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60 0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60 0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60 000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77.7.06.1006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60 0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60 0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60 000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Меры социальной поддержки в виде компенсации части затрат на погребение граждан, погибших (умерших) в результате участия в специальной военной оп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7.7.06.1007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5 0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5 0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5 000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77.7.06.1007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5 0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5 0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5 000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7.7.06.74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6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6,1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77.7.06.74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36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36,1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38 392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38 437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38 474,3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Развитие </w:t>
            </w:r>
            <w:r w:rsidRPr="00890724">
              <w:rPr>
                <w:rFonts w:ascii="Arial" w:hAnsi="Arial" w:cs="Arial"/>
                <w:b/>
                <w:bCs/>
                <w:color w:val="000000"/>
              </w:rPr>
              <w:lastRenderedPageBreak/>
              <w:t>образования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lastRenderedPageBreak/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Подпрограмма 1 "Развитие дошко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.1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.1.13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Расходы за счет субвенций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.1.13.73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7 775,5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1.1.13.73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706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706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706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1.1.13.73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47 069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47 069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47 069,5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Муниципальная программа "Обеспечение граждан городского округа город Арзамас Нижегородской области доступным и комфортным жилье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4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688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34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70,6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Подпрограмма 2 "Обеспечение жильем молодых семей в городском округе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4.2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688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34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70,6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Обеспечение перечисления средств, предусмотренных на предоставление социальных выплат молодым семьям на приобретение (строительство) жил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4.2.2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688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34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70,6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 xml:space="preserve">Осуществление социальных выплат молодым </w:t>
            </w:r>
            <w:r w:rsidRPr="00890724">
              <w:rPr>
                <w:rFonts w:ascii="Arial" w:hAnsi="Arial" w:cs="Arial"/>
                <w:b/>
                <w:bCs/>
                <w:color w:val="000000"/>
              </w:rPr>
              <w:lastRenderedPageBreak/>
              <w:t>семьям на приобретение жилья или строительство индивидуального жилого до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lastRenderedPageBreak/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4.2.21.L49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688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34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70,6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4.2.21.L49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688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734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770,6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89 928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89 928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89 928,2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89 928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89 928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89 928,2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7.7.03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0 010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0 829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69 055,6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Расходы на проведение ремонта жилых помещений,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, а также лица, право на ремонт жилых помещений которых сохранено законодательством Нижегородской области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7.7.03.73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 253,6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77.7.03.73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3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 253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 253,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 253,6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убвен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7.7.03.R0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 366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8 185,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9 822,4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77.7.03.R0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7 366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8 185,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9 822,4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 xml:space="preserve"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</w:t>
            </w:r>
            <w:r w:rsidRPr="00890724">
              <w:rPr>
                <w:rFonts w:ascii="Arial" w:hAnsi="Arial" w:cs="Arial"/>
                <w:b/>
                <w:bCs/>
                <w:color w:val="000000"/>
              </w:rPr>
              <w:lastRenderedPageBreak/>
              <w:t>счет субвен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lastRenderedPageBreak/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7.7.03.Д0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61 390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61 390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57 979,7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77.7.03.Д0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61 390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61 390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57 979,7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7.7.05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9 917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9 099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0 872,6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убвен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7.7.05.R0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9 917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9 099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0 872,6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77.7.05.R0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4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9 917,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9 099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0 872,6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7.7.06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Расходы на оказание финансовой поддержки социально ориентированным некоммерческим организациям городского округа город Арзамас Нижегородской области на реализацию общественно полезных (социальных) проектов (програм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7.7.06.299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 317,9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77.7.06.299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 317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 317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 317,9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92 673,0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90 857,7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90 857,7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9 304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9 304,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9 304,4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физической культуры и спорта городского округа город Арзамас Нижегородской области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2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9 304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9 304,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9 304,4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Обеспечение выполнения учреждениями, учредителем которых является департамент, муниципальных заданий по оказанию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2.0.1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9 304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9 304,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9 304,4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lastRenderedPageBreak/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2.0.12.87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9 304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9 304,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9 304,4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2.0.12.87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9 304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9 304,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9 304,4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59 575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57 759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57 759,8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физической культуры и спорта городского округа город Арзамас Нижегородской области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2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58 259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57 759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57 759,8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Проведение физкультурных мероприятий и спортивных мероприятий среди различных категорий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2.0.1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 7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 2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 200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2.0.11.25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 7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 2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 200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2.0.11.25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3 7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3 2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3 200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Обеспечение выполнения учреждениями, учредителем которых является департамент, муниципальных заданий по оказанию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2.0.1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47 091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47 091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47 091,2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2.0.12.87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47 091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47 091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47 091,2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2.0.12.87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47 091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47 091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47 091,2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Обеспечение участия спортсменов и спортивных команд города в областных и всероссийских cоревнованиях. Материальная поддержка перспективных спортсме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2.0.2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2.0.21.25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 xml:space="preserve">Предоставление субсидий бюджетным, </w:t>
            </w:r>
            <w:r w:rsidRPr="00890724">
              <w:rPr>
                <w:rFonts w:ascii="Arial" w:hAnsi="Arial" w:cs="Arial"/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lastRenderedPageBreak/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2.0.21.25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4 2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4 2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4 200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Строительство, ремонт, реконструкция спортивных сооруж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2.0.3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 041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 041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 041,9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Ремонт спортивных сооруж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2.0.31.25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 041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 041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 041,9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2.0.31.25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 041,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 041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 041,9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Приобретение спортинвентаря и спортоборуд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2.0.34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2.0.34.25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 000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2.0.34.25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 000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Обеспечение пожарной безопас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2.0.35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2.0.35.25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78,7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2.0.35.25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78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78,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78,7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Выплаты гражданам, проходящим обучение по договору о целевом обуче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2.0.4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2.0.41.25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8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2.0.41.25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48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48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48,0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7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 315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7.7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 315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Расходы на реализацию проектов инициативного бюджетирования "Вам решать!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7.7.07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 315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Инициативные прое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7.7.07.S2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 315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77.7.07.S2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2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 315,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Спорт высших достиж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03 793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03 793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03 793,5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физической культуры и спорта городского округа город Арзамас Нижегородской области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2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03 793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03 793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03 793,5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Обеспечение выполнения учреждениями, учредителем которых является департамент, муниципальных заданий по оказанию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2.0.1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02 823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02 823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02 823,1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дополнительного образования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2.0.12.23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02 823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02 823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02 823,1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2.0.12.23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02 823,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02 823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02 823,1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Строительство, ремонт, реконструкция спортивных сооруж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2.0.3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970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970,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970,4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Ремонт спортивных сооруж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2.0.31.25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970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970,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970,4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2.0.31.25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970,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970,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970,4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3 068,2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3 068,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23 068,2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Телевидение и радиовещ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информационного общества в городском округе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1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Предоставление субсидий МУ "Телерадиокомпания "Арзамас" на выполнение муниципального зад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1.0.1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муниципальных учреждений в сфере телевидения и радиовещ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1.0.11.11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3 682,5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 xml:space="preserve">Предоставление субсидий бюджетным, автономным учреждениям и иным некоммерческим </w:t>
            </w:r>
            <w:r w:rsidRPr="00890724">
              <w:rPr>
                <w:rFonts w:ascii="Arial" w:hAnsi="Arial" w:cs="Arial"/>
                <w:color w:val="000000"/>
              </w:rPr>
              <w:lastRenderedPageBreak/>
              <w:t>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lastRenderedPageBreak/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1.0.11.11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3 682,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3 682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3 682,5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информационного общества в городском округе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1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Предоставление субсидий МАУ "Арзамасский информационный центр" на выполнение муниципального зад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1.0.1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Расходы на обеспечение деятельности муниципальных учреждений в сфере печатных средств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1.0.12.S2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9 385,7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1.0.12.S2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6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9 385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9 385,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9 385,7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24,7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94,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63,5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24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94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63,5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Муниципальная программа "Управление муниципальными финансами и муниципальным долгом городского округа город Арзамас Ниже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6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24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94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63,5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Подпрограмма 1 "Организация и совершенствование бюджетного процесса городского округа город Арзама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6.1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24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94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63,5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Своевременное исполнение долговых обязательств городского округа город Арзам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6.1.3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24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94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63,5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 xml:space="preserve">Обслуживание муниципального долга </w:t>
            </w:r>
            <w:r w:rsidRPr="00890724">
              <w:rPr>
                <w:rFonts w:ascii="Arial" w:hAnsi="Arial" w:cs="Arial"/>
                <w:b/>
                <w:bCs/>
                <w:color w:val="000000"/>
              </w:rPr>
              <w:br/>
              <w:t>(% по кредита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16.1.32.27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424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94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363,5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16.1.32.27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7.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424,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394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color w:val="000000"/>
              </w:rPr>
            </w:pPr>
            <w:r w:rsidRPr="00890724">
              <w:rPr>
                <w:rFonts w:ascii="Arial" w:hAnsi="Arial" w:cs="Arial"/>
                <w:color w:val="000000"/>
              </w:rPr>
              <w:t>363,5</w:t>
            </w:r>
          </w:p>
        </w:tc>
      </w:tr>
      <w:tr w:rsidR="009F7D22" w:rsidRPr="00890724" w:rsidTr="009F7D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22" w:rsidRPr="00890724" w:rsidRDefault="009F7D22" w:rsidP="001B1F9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7 469 850,9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6 883 001,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22" w:rsidRPr="00890724" w:rsidRDefault="009F7D22" w:rsidP="001B1F9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0724">
              <w:rPr>
                <w:rFonts w:ascii="Arial" w:hAnsi="Arial" w:cs="Arial"/>
                <w:b/>
                <w:bCs/>
                <w:color w:val="000000"/>
              </w:rPr>
              <w:t>6 997 207,9</w:t>
            </w:r>
          </w:p>
        </w:tc>
      </w:tr>
    </w:tbl>
    <w:p w:rsidR="00471378" w:rsidRDefault="00471378" w:rsidP="009F7D22">
      <w:pPr>
        <w:widowControl w:val="0"/>
        <w:rPr>
          <w:rFonts w:ascii="Arial" w:hAnsi="Arial" w:cs="Arial"/>
        </w:rPr>
      </w:pPr>
      <w:bookmarkStart w:id="0" w:name="_GoBack"/>
      <w:bookmarkEnd w:id="0"/>
    </w:p>
    <w:sectPr w:rsidR="00471378" w:rsidSect="008616B6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77D" w:rsidRDefault="0033577D" w:rsidP="0090163F">
      <w:r>
        <w:separator/>
      </w:r>
    </w:p>
  </w:endnote>
  <w:endnote w:type="continuationSeparator" w:id="0">
    <w:p w:rsidR="0033577D" w:rsidRDefault="0033577D" w:rsidP="00901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77D" w:rsidRDefault="0033577D" w:rsidP="0090163F">
      <w:r>
        <w:separator/>
      </w:r>
    </w:p>
  </w:footnote>
  <w:footnote w:type="continuationSeparator" w:id="0">
    <w:p w:rsidR="0033577D" w:rsidRDefault="0033577D" w:rsidP="00901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F0EDF"/>
    <w:multiLevelType w:val="hybridMultilevel"/>
    <w:tmpl w:val="EC24C9FE"/>
    <w:lvl w:ilvl="0" w:tplc="14D238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45254EC"/>
    <w:multiLevelType w:val="hybridMultilevel"/>
    <w:tmpl w:val="CBDEBF7A"/>
    <w:lvl w:ilvl="0" w:tplc="A12809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06E417B"/>
    <w:multiLevelType w:val="hybridMultilevel"/>
    <w:tmpl w:val="5574B3E6"/>
    <w:lvl w:ilvl="0" w:tplc="F3385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left="0"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402E6CF1"/>
    <w:multiLevelType w:val="hybridMultilevel"/>
    <w:tmpl w:val="522A743E"/>
    <w:lvl w:ilvl="0" w:tplc="EF485C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54731561"/>
    <w:multiLevelType w:val="hybridMultilevel"/>
    <w:tmpl w:val="DEBC90A2"/>
    <w:lvl w:ilvl="0" w:tplc="EF485C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578C2"/>
    <w:multiLevelType w:val="hybridMultilevel"/>
    <w:tmpl w:val="F77CE5AE"/>
    <w:lvl w:ilvl="0" w:tplc="EF485C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>
      <w:startOverride w:val="2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2"/>
  </w:num>
  <w:num w:numId="9">
    <w:abstractNumId w:val="5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DF8"/>
    <w:rsid w:val="00002A4E"/>
    <w:rsid w:val="00005B55"/>
    <w:rsid w:val="00011568"/>
    <w:rsid w:val="00012B94"/>
    <w:rsid w:val="00016141"/>
    <w:rsid w:val="00020F2A"/>
    <w:rsid w:val="000257A6"/>
    <w:rsid w:val="00032D76"/>
    <w:rsid w:val="00040729"/>
    <w:rsid w:val="000432CB"/>
    <w:rsid w:val="000455C2"/>
    <w:rsid w:val="00045A6C"/>
    <w:rsid w:val="0005264E"/>
    <w:rsid w:val="000544F1"/>
    <w:rsid w:val="0009498A"/>
    <w:rsid w:val="0009636F"/>
    <w:rsid w:val="00096D5C"/>
    <w:rsid w:val="000A48D4"/>
    <w:rsid w:val="000B0B9C"/>
    <w:rsid w:val="000D63CF"/>
    <w:rsid w:val="000E5CFF"/>
    <w:rsid w:val="000E67F6"/>
    <w:rsid w:val="000F2EE3"/>
    <w:rsid w:val="0010017F"/>
    <w:rsid w:val="0013303B"/>
    <w:rsid w:val="00135A62"/>
    <w:rsid w:val="00151108"/>
    <w:rsid w:val="001545BF"/>
    <w:rsid w:val="00167428"/>
    <w:rsid w:val="00182373"/>
    <w:rsid w:val="001A2AB2"/>
    <w:rsid w:val="001B679D"/>
    <w:rsid w:val="001B7881"/>
    <w:rsid w:val="001C12D0"/>
    <w:rsid w:val="001C37F9"/>
    <w:rsid w:val="001C4405"/>
    <w:rsid w:val="001D5F90"/>
    <w:rsid w:val="001F04BE"/>
    <w:rsid w:val="00203D27"/>
    <w:rsid w:val="002166A3"/>
    <w:rsid w:val="002174B0"/>
    <w:rsid w:val="00220C95"/>
    <w:rsid w:val="00224F74"/>
    <w:rsid w:val="0022747E"/>
    <w:rsid w:val="00253F8C"/>
    <w:rsid w:val="00254CF2"/>
    <w:rsid w:val="00264E9A"/>
    <w:rsid w:val="002815F9"/>
    <w:rsid w:val="00282664"/>
    <w:rsid w:val="002827F9"/>
    <w:rsid w:val="002965CB"/>
    <w:rsid w:val="00296C80"/>
    <w:rsid w:val="002A156D"/>
    <w:rsid w:val="002A6495"/>
    <w:rsid w:val="002B5CB9"/>
    <w:rsid w:val="002C34EC"/>
    <w:rsid w:val="002F0920"/>
    <w:rsid w:val="002F0E3E"/>
    <w:rsid w:val="002F423E"/>
    <w:rsid w:val="00302EF4"/>
    <w:rsid w:val="00311EF5"/>
    <w:rsid w:val="0031202E"/>
    <w:rsid w:val="00326DC9"/>
    <w:rsid w:val="0033577D"/>
    <w:rsid w:val="00343147"/>
    <w:rsid w:val="00344AAA"/>
    <w:rsid w:val="0034526B"/>
    <w:rsid w:val="00353830"/>
    <w:rsid w:val="00367AF2"/>
    <w:rsid w:val="003779E3"/>
    <w:rsid w:val="0038324B"/>
    <w:rsid w:val="0038545C"/>
    <w:rsid w:val="003929D7"/>
    <w:rsid w:val="00393E4D"/>
    <w:rsid w:val="00393EEE"/>
    <w:rsid w:val="003A1179"/>
    <w:rsid w:val="003A215F"/>
    <w:rsid w:val="003B03FE"/>
    <w:rsid w:val="003C192A"/>
    <w:rsid w:val="003C1E5E"/>
    <w:rsid w:val="003D7C87"/>
    <w:rsid w:val="003E0B69"/>
    <w:rsid w:val="003E14DA"/>
    <w:rsid w:val="003F3F92"/>
    <w:rsid w:val="003F7CD1"/>
    <w:rsid w:val="00417A6F"/>
    <w:rsid w:val="00422CC6"/>
    <w:rsid w:val="00423B95"/>
    <w:rsid w:val="00427BA0"/>
    <w:rsid w:val="00432D70"/>
    <w:rsid w:val="004357F8"/>
    <w:rsid w:val="004414F8"/>
    <w:rsid w:val="004419BD"/>
    <w:rsid w:val="004419CF"/>
    <w:rsid w:val="00446D8E"/>
    <w:rsid w:val="0045424A"/>
    <w:rsid w:val="00457263"/>
    <w:rsid w:val="00470523"/>
    <w:rsid w:val="00471378"/>
    <w:rsid w:val="00484E53"/>
    <w:rsid w:val="00492EA7"/>
    <w:rsid w:val="00493676"/>
    <w:rsid w:val="004952DA"/>
    <w:rsid w:val="004A0546"/>
    <w:rsid w:val="004A1DBD"/>
    <w:rsid w:val="004B3815"/>
    <w:rsid w:val="004B3AEB"/>
    <w:rsid w:val="004C469A"/>
    <w:rsid w:val="004C796A"/>
    <w:rsid w:val="004D0DFA"/>
    <w:rsid w:val="004D21C0"/>
    <w:rsid w:val="004D3B6B"/>
    <w:rsid w:val="004D4550"/>
    <w:rsid w:val="004D57F5"/>
    <w:rsid w:val="004E365B"/>
    <w:rsid w:val="00510DEB"/>
    <w:rsid w:val="0051585E"/>
    <w:rsid w:val="00522906"/>
    <w:rsid w:val="00526BFC"/>
    <w:rsid w:val="005345B7"/>
    <w:rsid w:val="00537D11"/>
    <w:rsid w:val="00541616"/>
    <w:rsid w:val="00566008"/>
    <w:rsid w:val="00570D5E"/>
    <w:rsid w:val="0057163E"/>
    <w:rsid w:val="0057566D"/>
    <w:rsid w:val="00586989"/>
    <w:rsid w:val="00587CFD"/>
    <w:rsid w:val="005913E5"/>
    <w:rsid w:val="005937D5"/>
    <w:rsid w:val="005A396F"/>
    <w:rsid w:val="005A4691"/>
    <w:rsid w:val="005B37B4"/>
    <w:rsid w:val="005B45B0"/>
    <w:rsid w:val="005C03F7"/>
    <w:rsid w:val="005C33A0"/>
    <w:rsid w:val="005C61A7"/>
    <w:rsid w:val="005D4276"/>
    <w:rsid w:val="005E17CC"/>
    <w:rsid w:val="005E379D"/>
    <w:rsid w:val="005E7B19"/>
    <w:rsid w:val="00600BF3"/>
    <w:rsid w:val="00607044"/>
    <w:rsid w:val="00607CB6"/>
    <w:rsid w:val="00617861"/>
    <w:rsid w:val="0061799F"/>
    <w:rsid w:val="006179D0"/>
    <w:rsid w:val="00627ED8"/>
    <w:rsid w:val="0063077E"/>
    <w:rsid w:val="00634A50"/>
    <w:rsid w:val="00645F97"/>
    <w:rsid w:val="0065514A"/>
    <w:rsid w:val="00667A4E"/>
    <w:rsid w:val="00676F81"/>
    <w:rsid w:val="006813EB"/>
    <w:rsid w:val="006878DB"/>
    <w:rsid w:val="006A2322"/>
    <w:rsid w:val="006B51A1"/>
    <w:rsid w:val="006C7401"/>
    <w:rsid w:val="006D0171"/>
    <w:rsid w:val="006D3F0F"/>
    <w:rsid w:val="006D4770"/>
    <w:rsid w:val="006E2001"/>
    <w:rsid w:val="006E2064"/>
    <w:rsid w:val="006F699A"/>
    <w:rsid w:val="00712876"/>
    <w:rsid w:val="00716519"/>
    <w:rsid w:val="00717A91"/>
    <w:rsid w:val="00720911"/>
    <w:rsid w:val="00723B76"/>
    <w:rsid w:val="0073294A"/>
    <w:rsid w:val="007347C1"/>
    <w:rsid w:val="00734E79"/>
    <w:rsid w:val="00734F3E"/>
    <w:rsid w:val="00747F98"/>
    <w:rsid w:val="0075626E"/>
    <w:rsid w:val="0076527B"/>
    <w:rsid w:val="007761C3"/>
    <w:rsid w:val="00792B53"/>
    <w:rsid w:val="007A220D"/>
    <w:rsid w:val="007A74CB"/>
    <w:rsid w:val="007B1FD2"/>
    <w:rsid w:val="007B3D0C"/>
    <w:rsid w:val="007B7268"/>
    <w:rsid w:val="007C5DE0"/>
    <w:rsid w:val="007D5D3B"/>
    <w:rsid w:val="007D5FB7"/>
    <w:rsid w:val="007D7991"/>
    <w:rsid w:val="007E20A7"/>
    <w:rsid w:val="007F245E"/>
    <w:rsid w:val="007F3F6C"/>
    <w:rsid w:val="00804569"/>
    <w:rsid w:val="00805791"/>
    <w:rsid w:val="00824066"/>
    <w:rsid w:val="00842FEC"/>
    <w:rsid w:val="008543BD"/>
    <w:rsid w:val="00857CB6"/>
    <w:rsid w:val="008616B6"/>
    <w:rsid w:val="008645D2"/>
    <w:rsid w:val="00870380"/>
    <w:rsid w:val="008723F1"/>
    <w:rsid w:val="00886F01"/>
    <w:rsid w:val="008912F8"/>
    <w:rsid w:val="00896C9E"/>
    <w:rsid w:val="008970ED"/>
    <w:rsid w:val="008976BF"/>
    <w:rsid w:val="008A5748"/>
    <w:rsid w:val="008A5D82"/>
    <w:rsid w:val="008A7457"/>
    <w:rsid w:val="008B7898"/>
    <w:rsid w:val="008C428F"/>
    <w:rsid w:val="008C5BFD"/>
    <w:rsid w:val="008D54E8"/>
    <w:rsid w:val="008E0AA6"/>
    <w:rsid w:val="008F0593"/>
    <w:rsid w:val="0090163F"/>
    <w:rsid w:val="00926738"/>
    <w:rsid w:val="00926DF8"/>
    <w:rsid w:val="00935048"/>
    <w:rsid w:val="0093761F"/>
    <w:rsid w:val="00941CD6"/>
    <w:rsid w:val="00941EE2"/>
    <w:rsid w:val="009421D0"/>
    <w:rsid w:val="009462D0"/>
    <w:rsid w:val="00950054"/>
    <w:rsid w:val="00964C62"/>
    <w:rsid w:val="0097121A"/>
    <w:rsid w:val="00974FB5"/>
    <w:rsid w:val="009A5168"/>
    <w:rsid w:val="009B4AF4"/>
    <w:rsid w:val="009C5BA4"/>
    <w:rsid w:val="009C6669"/>
    <w:rsid w:val="009C70B7"/>
    <w:rsid w:val="009D5164"/>
    <w:rsid w:val="009D7CAE"/>
    <w:rsid w:val="009E1865"/>
    <w:rsid w:val="009F2CAA"/>
    <w:rsid w:val="009F33FD"/>
    <w:rsid w:val="009F4DCA"/>
    <w:rsid w:val="009F525F"/>
    <w:rsid w:val="009F7D22"/>
    <w:rsid w:val="00A036D9"/>
    <w:rsid w:val="00A037FC"/>
    <w:rsid w:val="00A06E45"/>
    <w:rsid w:val="00A1108F"/>
    <w:rsid w:val="00A16DEA"/>
    <w:rsid w:val="00A304E3"/>
    <w:rsid w:val="00A338BF"/>
    <w:rsid w:val="00A42C71"/>
    <w:rsid w:val="00A5501A"/>
    <w:rsid w:val="00A7613A"/>
    <w:rsid w:val="00A83AE2"/>
    <w:rsid w:val="00A87E3B"/>
    <w:rsid w:val="00A91732"/>
    <w:rsid w:val="00A91F84"/>
    <w:rsid w:val="00A94DC2"/>
    <w:rsid w:val="00A94FEB"/>
    <w:rsid w:val="00A97C21"/>
    <w:rsid w:val="00AA448E"/>
    <w:rsid w:val="00AB39CF"/>
    <w:rsid w:val="00AB7AEA"/>
    <w:rsid w:val="00AB7BC1"/>
    <w:rsid w:val="00AD6C7A"/>
    <w:rsid w:val="00AF1FF8"/>
    <w:rsid w:val="00B00A95"/>
    <w:rsid w:val="00B022E6"/>
    <w:rsid w:val="00B069B2"/>
    <w:rsid w:val="00B17877"/>
    <w:rsid w:val="00B17A0B"/>
    <w:rsid w:val="00B216D5"/>
    <w:rsid w:val="00B269C2"/>
    <w:rsid w:val="00B37F24"/>
    <w:rsid w:val="00B452EA"/>
    <w:rsid w:val="00B46496"/>
    <w:rsid w:val="00B5760B"/>
    <w:rsid w:val="00B63941"/>
    <w:rsid w:val="00B7476E"/>
    <w:rsid w:val="00B81612"/>
    <w:rsid w:val="00B83B02"/>
    <w:rsid w:val="00B91BB6"/>
    <w:rsid w:val="00B9473F"/>
    <w:rsid w:val="00B97407"/>
    <w:rsid w:val="00BA41A1"/>
    <w:rsid w:val="00BC6EF4"/>
    <w:rsid w:val="00BD207E"/>
    <w:rsid w:val="00BD2A6A"/>
    <w:rsid w:val="00BD2E81"/>
    <w:rsid w:val="00BD7979"/>
    <w:rsid w:val="00BE737C"/>
    <w:rsid w:val="00BF17CD"/>
    <w:rsid w:val="00BF1DFA"/>
    <w:rsid w:val="00BF5E9F"/>
    <w:rsid w:val="00BF77E2"/>
    <w:rsid w:val="00BF7C93"/>
    <w:rsid w:val="00C10958"/>
    <w:rsid w:val="00C12249"/>
    <w:rsid w:val="00C16661"/>
    <w:rsid w:val="00C21F26"/>
    <w:rsid w:val="00C261F6"/>
    <w:rsid w:val="00C31EEA"/>
    <w:rsid w:val="00C32D90"/>
    <w:rsid w:val="00C337EB"/>
    <w:rsid w:val="00C40257"/>
    <w:rsid w:val="00C4170D"/>
    <w:rsid w:val="00C63C59"/>
    <w:rsid w:val="00C7129E"/>
    <w:rsid w:val="00C75CB9"/>
    <w:rsid w:val="00C75F31"/>
    <w:rsid w:val="00C844F4"/>
    <w:rsid w:val="00C8759F"/>
    <w:rsid w:val="00C909C4"/>
    <w:rsid w:val="00CA3243"/>
    <w:rsid w:val="00CA7D28"/>
    <w:rsid w:val="00CB2846"/>
    <w:rsid w:val="00CC3613"/>
    <w:rsid w:val="00CD7381"/>
    <w:rsid w:val="00CE068D"/>
    <w:rsid w:val="00CE588D"/>
    <w:rsid w:val="00CF7051"/>
    <w:rsid w:val="00D0516E"/>
    <w:rsid w:val="00D12C4D"/>
    <w:rsid w:val="00D25FFC"/>
    <w:rsid w:val="00D27C0F"/>
    <w:rsid w:val="00D323B6"/>
    <w:rsid w:val="00D3321B"/>
    <w:rsid w:val="00D37B0C"/>
    <w:rsid w:val="00D447B9"/>
    <w:rsid w:val="00D47D92"/>
    <w:rsid w:val="00D55753"/>
    <w:rsid w:val="00D67471"/>
    <w:rsid w:val="00D76149"/>
    <w:rsid w:val="00D80282"/>
    <w:rsid w:val="00DA0B47"/>
    <w:rsid w:val="00DA2048"/>
    <w:rsid w:val="00DA3B75"/>
    <w:rsid w:val="00DA7E92"/>
    <w:rsid w:val="00DB0DB6"/>
    <w:rsid w:val="00DB4CA3"/>
    <w:rsid w:val="00DC0EA2"/>
    <w:rsid w:val="00DD385C"/>
    <w:rsid w:val="00DD4C47"/>
    <w:rsid w:val="00DE79C8"/>
    <w:rsid w:val="00E1424C"/>
    <w:rsid w:val="00E20FEE"/>
    <w:rsid w:val="00E27D84"/>
    <w:rsid w:val="00E4259C"/>
    <w:rsid w:val="00E47710"/>
    <w:rsid w:val="00E5182B"/>
    <w:rsid w:val="00E52AB8"/>
    <w:rsid w:val="00E56424"/>
    <w:rsid w:val="00E61471"/>
    <w:rsid w:val="00E6158A"/>
    <w:rsid w:val="00E62195"/>
    <w:rsid w:val="00E713DB"/>
    <w:rsid w:val="00E717C6"/>
    <w:rsid w:val="00E727F2"/>
    <w:rsid w:val="00E75BDE"/>
    <w:rsid w:val="00E97169"/>
    <w:rsid w:val="00EA63FC"/>
    <w:rsid w:val="00EA717A"/>
    <w:rsid w:val="00EB5AB7"/>
    <w:rsid w:val="00EC1A49"/>
    <w:rsid w:val="00EC5377"/>
    <w:rsid w:val="00EC56A2"/>
    <w:rsid w:val="00EC6678"/>
    <w:rsid w:val="00ED2BEA"/>
    <w:rsid w:val="00ED68EA"/>
    <w:rsid w:val="00ED7868"/>
    <w:rsid w:val="00EF24D9"/>
    <w:rsid w:val="00F01363"/>
    <w:rsid w:val="00F02036"/>
    <w:rsid w:val="00F03001"/>
    <w:rsid w:val="00F0604B"/>
    <w:rsid w:val="00F242A1"/>
    <w:rsid w:val="00F245B2"/>
    <w:rsid w:val="00F30359"/>
    <w:rsid w:val="00F4001A"/>
    <w:rsid w:val="00F454C1"/>
    <w:rsid w:val="00F45E4F"/>
    <w:rsid w:val="00F526BE"/>
    <w:rsid w:val="00F56F1B"/>
    <w:rsid w:val="00F610A7"/>
    <w:rsid w:val="00F80FA5"/>
    <w:rsid w:val="00F941D9"/>
    <w:rsid w:val="00F94421"/>
    <w:rsid w:val="00FA394C"/>
    <w:rsid w:val="00FB488A"/>
    <w:rsid w:val="00FC0CE2"/>
    <w:rsid w:val="00FC43C5"/>
    <w:rsid w:val="00FC5A10"/>
    <w:rsid w:val="00FD2F51"/>
    <w:rsid w:val="00FE3919"/>
    <w:rsid w:val="00FE41D4"/>
    <w:rsid w:val="00FE5CA2"/>
    <w:rsid w:val="00FF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47C9EE-D5BC-478B-8A82-6406E1FCF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B7898"/>
    <w:pPr>
      <w:keepNext/>
      <w:overflowPunct w:val="0"/>
      <w:autoSpaceDE w:val="0"/>
      <w:autoSpaceDN w:val="0"/>
      <w:adjustRightInd w:val="0"/>
      <w:spacing w:after="120"/>
      <w:jc w:val="right"/>
      <w:outlineLvl w:val="0"/>
    </w:pPr>
    <w:rPr>
      <w:kern w:val="32"/>
      <w:sz w:val="28"/>
      <w:szCs w:val="28"/>
    </w:rPr>
  </w:style>
  <w:style w:type="paragraph" w:styleId="2">
    <w:name w:val="heading 2"/>
    <w:basedOn w:val="a0"/>
    <w:next w:val="a0"/>
    <w:link w:val="2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3">
    <w:name w:val="heading 3"/>
    <w:basedOn w:val="a0"/>
    <w:next w:val="a0"/>
    <w:link w:val="3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4">
    <w:name w:val="heading 4"/>
    <w:basedOn w:val="a0"/>
    <w:next w:val="a0"/>
    <w:link w:val="40"/>
    <w:qFormat/>
    <w:rsid w:val="008B7898"/>
    <w:pPr>
      <w:keepNext/>
      <w:autoSpaceDE w:val="0"/>
      <w:autoSpaceDN w:val="0"/>
      <w:spacing w:before="240" w:after="60"/>
      <w:outlineLvl w:val="3"/>
    </w:pPr>
    <w:rPr>
      <w:b/>
      <w:bCs/>
      <w:kern w:val="32"/>
      <w:sz w:val="28"/>
      <w:szCs w:val="28"/>
    </w:rPr>
  </w:style>
  <w:style w:type="paragraph" w:styleId="5">
    <w:name w:val="heading 5"/>
    <w:basedOn w:val="a0"/>
    <w:next w:val="a0"/>
    <w:link w:val="50"/>
    <w:qFormat/>
    <w:rsid w:val="008B7898"/>
    <w:pPr>
      <w:keepNext/>
      <w:autoSpaceDE w:val="0"/>
      <w:autoSpaceDN w:val="0"/>
      <w:outlineLvl w:val="4"/>
    </w:pPr>
    <w:rPr>
      <w:color w:val="000000"/>
      <w:sz w:val="28"/>
      <w:szCs w:val="28"/>
    </w:rPr>
  </w:style>
  <w:style w:type="paragraph" w:styleId="6">
    <w:name w:val="heading 6"/>
    <w:basedOn w:val="a0"/>
    <w:next w:val="a0"/>
    <w:link w:val="60"/>
    <w:qFormat/>
    <w:rsid w:val="008B7898"/>
    <w:pPr>
      <w:autoSpaceDE w:val="0"/>
      <w:autoSpaceDN w:val="0"/>
      <w:spacing w:before="240" w:after="60"/>
      <w:outlineLvl w:val="5"/>
    </w:pPr>
    <w:rPr>
      <w:b/>
      <w:bCs/>
      <w:kern w:val="32"/>
      <w:sz w:val="22"/>
      <w:szCs w:val="22"/>
    </w:rPr>
  </w:style>
  <w:style w:type="paragraph" w:styleId="7">
    <w:name w:val="heading 7"/>
    <w:basedOn w:val="a0"/>
    <w:next w:val="a0"/>
    <w:link w:val="70"/>
    <w:qFormat/>
    <w:rsid w:val="008B7898"/>
    <w:pPr>
      <w:keepNext/>
      <w:jc w:val="center"/>
      <w:outlineLvl w:val="6"/>
    </w:pPr>
    <w:rPr>
      <w:rFonts w:ascii="Arial" w:hAnsi="Arial" w:cs="Arial"/>
      <w:b/>
      <w:bCs/>
      <w:spacing w:val="204"/>
      <w:sz w:val="72"/>
      <w:szCs w:val="72"/>
    </w:rPr>
  </w:style>
  <w:style w:type="paragraph" w:styleId="8">
    <w:name w:val="heading 8"/>
    <w:basedOn w:val="a0"/>
    <w:next w:val="a0"/>
    <w:link w:val="80"/>
    <w:qFormat/>
    <w:rsid w:val="008B7898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8B7898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8B7898"/>
    <w:rPr>
      <w:rFonts w:ascii="Arial" w:eastAsia="Times New Roman" w:hAnsi="Arial" w:cs="Arial"/>
      <w:b/>
      <w:bCs/>
      <w:i/>
      <w:i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8B7898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8B7898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8B789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8B7898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1"/>
    <w:link w:val="7"/>
    <w:rsid w:val="008B7898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character" w:customStyle="1" w:styleId="80">
    <w:name w:val="Заголовок 8 Знак"/>
    <w:basedOn w:val="a1"/>
    <w:link w:val="8"/>
    <w:rsid w:val="008B789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3"/>
    <w:semiHidden/>
    <w:rsid w:val="008B7898"/>
  </w:style>
  <w:style w:type="character" w:styleId="a5">
    <w:name w:val="Hyperlink"/>
    <w:uiPriority w:val="99"/>
    <w:rsid w:val="008B7898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uiPriority w:val="99"/>
    <w:rsid w:val="008B7898"/>
    <w:rPr>
      <w:rFonts w:ascii="Times New Roman" w:hAnsi="Times New Roman" w:cs="Times New Roman" w:hint="default"/>
      <w:color w:val="800080"/>
      <w:u w:val="single"/>
    </w:rPr>
  </w:style>
  <w:style w:type="paragraph" w:styleId="a7">
    <w:name w:val="Normal (Web)"/>
    <w:basedOn w:val="a0"/>
    <w:rsid w:val="008B7898"/>
    <w:pPr>
      <w:spacing w:before="100" w:beforeAutospacing="1" w:after="100" w:afterAutospacing="1"/>
    </w:pPr>
  </w:style>
  <w:style w:type="character" w:customStyle="1" w:styleId="a8">
    <w:name w:val="Текст сноски Знак"/>
    <w:link w:val="a9"/>
    <w:locked/>
    <w:rsid w:val="008B7898"/>
    <w:rPr>
      <w:szCs w:val="24"/>
      <w:lang w:eastAsia="ru-RU"/>
    </w:rPr>
  </w:style>
  <w:style w:type="paragraph" w:styleId="a9">
    <w:name w:val="footnote text"/>
    <w:basedOn w:val="a0"/>
    <w:link w:val="a8"/>
    <w:rsid w:val="008B7898"/>
    <w:rPr>
      <w:rFonts w:asciiTheme="minorHAnsi" w:eastAsiaTheme="minorHAnsi" w:hAnsiTheme="minorHAnsi" w:cstheme="minorBidi"/>
      <w:sz w:val="22"/>
    </w:rPr>
  </w:style>
  <w:style w:type="character" w:customStyle="1" w:styleId="12">
    <w:name w:val="Текст сноски Знак1"/>
    <w:basedOn w:val="a1"/>
    <w:uiPriority w:val="99"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b"/>
    <w:locked/>
    <w:rsid w:val="008B7898"/>
    <w:rPr>
      <w:lang w:eastAsia="ru-RU"/>
    </w:rPr>
  </w:style>
  <w:style w:type="paragraph" w:styleId="ab">
    <w:name w:val="annotation text"/>
    <w:basedOn w:val="a0"/>
    <w:link w:val="aa"/>
    <w:rsid w:val="008B7898"/>
    <w:rPr>
      <w:rFonts w:asciiTheme="minorHAnsi" w:eastAsiaTheme="minorHAnsi" w:hAnsiTheme="minorHAnsi" w:cstheme="minorBidi"/>
      <w:sz w:val="22"/>
      <w:szCs w:val="22"/>
    </w:rPr>
  </w:style>
  <w:style w:type="character" w:customStyle="1" w:styleId="13">
    <w:name w:val="Текст примечания Знак1"/>
    <w:basedOn w:val="a1"/>
    <w:uiPriority w:val="99"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link w:val="ad"/>
    <w:locked/>
    <w:rsid w:val="008B7898"/>
    <w:rPr>
      <w:kern w:val="32"/>
      <w:sz w:val="24"/>
      <w:szCs w:val="24"/>
      <w:lang w:eastAsia="ru-RU"/>
    </w:rPr>
  </w:style>
  <w:style w:type="paragraph" w:styleId="ad">
    <w:name w:val="header"/>
    <w:basedOn w:val="a0"/>
    <w:link w:val="ac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4">
    <w:name w:val="Верх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link w:val="af"/>
    <w:uiPriority w:val="99"/>
    <w:locked/>
    <w:rsid w:val="008B7898"/>
    <w:rPr>
      <w:kern w:val="32"/>
      <w:sz w:val="24"/>
      <w:szCs w:val="24"/>
      <w:lang w:eastAsia="ru-RU"/>
    </w:rPr>
  </w:style>
  <w:style w:type="paragraph" w:styleId="af">
    <w:name w:val="footer"/>
    <w:basedOn w:val="a0"/>
    <w:link w:val="ae"/>
    <w:uiPriority w:val="99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5">
    <w:name w:val="Ниж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envelope address"/>
    <w:basedOn w:val="a0"/>
    <w:rsid w:val="008B7898"/>
    <w:pPr>
      <w:framePr w:w="7920" w:h="1980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</w:pPr>
    <w:rPr>
      <w:rFonts w:ascii="Arial" w:hAnsi="Arial" w:cs="Arial"/>
      <w:kern w:val="32"/>
    </w:rPr>
  </w:style>
  <w:style w:type="character" w:customStyle="1" w:styleId="af1">
    <w:name w:val="Название Знак"/>
    <w:link w:val="af2"/>
    <w:locked/>
    <w:rsid w:val="008B7898"/>
    <w:rPr>
      <w:rFonts w:ascii="Cambria" w:hAnsi="Cambria"/>
      <w:b/>
      <w:bCs/>
      <w:kern w:val="28"/>
      <w:sz w:val="32"/>
      <w:szCs w:val="32"/>
      <w:lang w:eastAsia="ru-RU"/>
    </w:rPr>
  </w:style>
  <w:style w:type="paragraph" w:styleId="af2">
    <w:name w:val="Title"/>
    <w:basedOn w:val="a0"/>
    <w:next w:val="a0"/>
    <w:link w:val="af1"/>
    <w:qFormat/>
    <w:rsid w:val="008B7898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Theme="minorHAnsi" w:hAnsi="Cambria" w:cstheme="minorBidi"/>
      <w:b/>
      <w:bCs/>
      <w:kern w:val="28"/>
      <w:sz w:val="32"/>
      <w:szCs w:val="32"/>
    </w:rPr>
  </w:style>
  <w:style w:type="character" w:customStyle="1" w:styleId="16">
    <w:name w:val="Название Знак1"/>
    <w:basedOn w:val="a1"/>
    <w:uiPriority w:val="10"/>
    <w:rsid w:val="008B78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3">
    <w:name w:val="Основной текст Знак"/>
    <w:link w:val="af4"/>
    <w:locked/>
    <w:rsid w:val="008B7898"/>
    <w:rPr>
      <w:kern w:val="32"/>
      <w:sz w:val="24"/>
      <w:szCs w:val="24"/>
      <w:lang w:eastAsia="ru-RU"/>
    </w:rPr>
  </w:style>
  <w:style w:type="paragraph" w:styleId="af4">
    <w:name w:val="Body Text"/>
    <w:basedOn w:val="a0"/>
    <w:link w:val="af3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7">
    <w:name w:val="Основной текст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link w:val="af6"/>
    <w:locked/>
    <w:rsid w:val="008B7898"/>
    <w:rPr>
      <w:sz w:val="24"/>
      <w:szCs w:val="24"/>
      <w:lang w:eastAsia="ru-RU"/>
    </w:rPr>
  </w:style>
  <w:style w:type="paragraph" w:styleId="af6">
    <w:name w:val="Body Text Indent"/>
    <w:basedOn w:val="a0"/>
    <w:link w:val="af5"/>
    <w:rsid w:val="008B7898"/>
    <w:pPr>
      <w:autoSpaceDE w:val="0"/>
      <w:autoSpaceDN w:val="0"/>
      <w:ind w:firstLine="567"/>
      <w:jc w:val="both"/>
    </w:pPr>
    <w:rPr>
      <w:rFonts w:asciiTheme="minorHAnsi" w:eastAsiaTheme="minorHAnsi" w:hAnsiTheme="minorHAnsi" w:cstheme="minorBidi"/>
    </w:rPr>
  </w:style>
  <w:style w:type="character" w:customStyle="1" w:styleId="18">
    <w:name w:val="Основной текст с отступом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Приветствие Знак"/>
    <w:link w:val="af8"/>
    <w:locked/>
    <w:rsid w:val="008B7898"/>
    <w:rPr>
      <w:kern w:val="32"/>
      <w:sz w:val="24"/>
      <w:szCs w:val="24"/>
      <w:lang w:eastAsia="ru-RU"/>
    </w:rPr>
  </w:style>
  <w:style w:type="paragraph" w:styleId="af8">
    <w:name w:val="Salutation"/>
    <w:basedOn w:val="a0"/>
    <w:next w:val="a0"/>
    <w:link w:val="af7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9">
    <w:name w:val="Приветствие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Дата Знак"/>
    <w:link w:val="afa"/>
    <w:locked/>
    <w:rsid w:val="008B7898"/>
    <w:rPr>
      <w:rFonts w:ascii="Courier New" w:hAnsi="Courier New" w:cs="Courier New"/>
      <w:sz w:val="24"/>
      <w:szCs w:val="24"/>
      <w:lang w:eastAsia="ru-RU"/>
    </w:rPr>
  </w:style>
  <w:style w:type="paragraph" w:styleId="afa">
    <w:name w:val="Date"/>
    <w:basedOn w:val="a0"/>
    <w:next w:val="a0"/>
    <w:link w:val="af9"/>
    <w:rsid w:val="008B7898"/>
    <w:pPr>
      <w:overflowPunct w:val="0"/>
      <w:autoSpaceDE w:val="0"/>
      <w:autoSpaceDN w:val="0"/>
      <w:adjustRightInd w:val="0"/>
      <w:spacing w:after="720"/>
      <w:ind w:left="4680"/>
    </w:pPr>
    <w:rPr>
      <w:rFonts w:ascii="Courier New" w:eastAsiaTheme="minorHAnsi" w:hAnsi="Courier New" w:cs="Courier New"/>
    </w:rPr>
  </w:style>
  <w:style w:type="character" w:customStyle="1" w:styleId="1a">
    <w:name w:val="Дата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locked/>
    <w:rsid w:val="008B7898"/>
    <w:rPr>
      <w:kern w:val="32"/>
      <w:sz w:val="24"/>
      <w:szCs w:val="24"/>
      <w:lang w:eastAsia="ru-RU"/>
    </w:rPr>
  </w:style>
  <w:style w:type="paragraph" w:styleId="22">
    <w:name w:val="Body Text 2"/>
    <w:basedOn w:val="a0"/>
    <w:link w:val="21"/>
    <w:rsid w:val="008B7898"/>
    <w:pPr>
      <w:overflowPunct w:val="0"/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kern w:val="32"/>
    </w:rPr>
  </w:style>
  <w:style w:type="character" w:customStyle="1" w:styleId="210">
    <w:name w:val="Основной текст 2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8B7898"/>
    <w:rPr>
      <w:rFonts w:ascii="Times New Roman CYR" w:hAnsi="Times New Roman CYR" w:cs="Times New Roman CYR"/>
      <w:sz w:val="16"/>
      <w:szCs w:val="16"/>
      <w:lang w:eastAsia="ru-RU"/>
    </w:rPr>
  </w:style>
  <w:style w:type="paragraph" w:styleId="32">
    <w:name w:val="Body Text 3"/>
    <w:basedOn w:val="a0"/>
    <w:link w:val="31"/>
    <w:rsid w:val="008B7898"/>
    <w:pPr>
      <w:widowControl w:val="0"/>
      <w:autoSpaceDE w:val="0"/>
      <w:autoSpaceDN w:val="0"/>
      <w:adjustRightInd w:val="0"/>
      <w:spacing w:after="120"/>
    </w:pPr>
    <w:rPr>
      <w:rFonts w:ascii="Times New Roman CYR" w:eastAsiaTheme="minorHAnsi" w:hAnsi="Times New Roman CYR" w:cs="Times New Roman CYR"/>
      <w:sz w:val="16"/>
      <w:szCs w:val="16"/>
    </w:rPr>
  </w:style>
  <w:style w:type="character" w:customStyle="1" w:styleId="310">
    <w:name w:val="Основной текст 3 Знак1"/>
    <w:basedOn w:val="a1"/>
    <w:uiPriority w:val="99"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link w:val="24"/>
    <w:locked/>
    <w:rsid w:val="008B7898"/>
    <w:rPr>
      <w:rFonts w:ascii="Times New Roman CYR" w:hAnsi="Times New Roman CYR" w:cs="Times New Roman CYR"/>
      <w:sz w:val="28"/>
      <w:szCs w:val="28"/>
      <w:lang w:eastAsia="ru-RU"/>
    </w:rPr>
  </w:style>
  <w:style w:type="paragraph" w:styleId="24">
    <w:name w:val="Body Text Indent 2"/>
    <w:basedOn w:val="a0"/>
    <w:link w:val="23"/>
    <w:rsid w:val="008B7898"/>
    <w:pPr>
      <w:spacing w:after="120" w:line="480" w:lineRule="auto"/>
      <w:ind w:left="283"/>
    </w:pPr>
    <w:rPr>
      <w:rFonts w:ascii="Times New Roman CYR" w:eastAsiaTheme="minorHAnsi" w:hAnsi="Times New Roman CYR" w:cs="Times New Roman CYR"/>
      <w:sz w:val="28"/>
      <w:szCs w:val="28"/>
    </w:rPr>
  </w:style>
  <w:style w:type="character" w:customStyle="1" w:styleId="211">
    <w:name w:val="Основной текст с отступом 2 Знак1"/>
    <w:basedOn w:val="a1"/>
    <w:uiPriority w:val="99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link w:val="34"/>
    <w:locked/>
    <w:rsid w:val="008B7898"/>
    <w:rPr>
      <w:kern w:val="32"/>
      <w:sz w:val="16"/>
      <w:szCs w:val="16"/>
      <w:lang w:eastAsia="ru-RU"/>
    </w:rPr>
  </w:style>
  <w:style w:type="paragraph" w:styleId="34">
    <w:name w:val="Body Text Indent 3"/>
    <w:basedOn w:val="a0"/>
    <w:link w:val="33"/>
    <w:rsid w:val="008B7898"/>
    <w:pPr>
      <w:autoSpaceDE w:val="0"/>
      <w:autoSpaceDN w:val="0"/>
      <w:spacing w:after="120"/>
      <w:ind w:left="283"/>
    </w:pPr>
    <w:rPr>
      <w:rFonts w:asciiTheme="minorHAnsi" w:eastAsiaTheme="minorHAnsi" w:hAnsiTheme="minorHAnsi" w:cstheme="minorBidi"/>
      <w:kern w:val="32"/>
      <w:sz w:val="16"/>
      <w:szCs w:val="16"/>
    </w:rPr>
  </w:style>
  <w:style w:type="character" w:customStyle="1" w:styleId="311">
    <w:name w:val="Основной текст с отступом 3 Знак1"/>
    <w:basedOn w:val="a1"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Схема документа Знак"/>
    <w:link w:val="afc"/>
    <w:locked/>
    <w:rsid w:val="008B7898"/>
    <w:rPr>
      <w:rFonts w:ascii="Tahoma" w:hAnsi="Tahoma" w:cs="Tahoma"/>
      <w:kern w:val="32"/>
      <w:sz w:val="24"/>
      <w:szCs w:val="24"/>
      <w:shd w:val="clear" w:color="auto" w:fill="000080"/>
      <w:lang w:eastAsia="ru-RU"/>
    </w:rPr>
  </w:style>
  <w:style w:type="paragraph" w:styleId="afc">
    <w:name w:val="Document Map"/>
    <w:basedOn w:val="a0"/>
    <w:link w:val="afb"/>
    <w:rsid w:val="008B7898"/>
    <w:pPr>
      <w:shd w:val="clear" w:color="auto" w:fill="000080"/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</w:rPr>
  </w:style>
  <w:style w:type="character" w:customStyle="1" w:styleId="1b">
    <w:name w:val="Схема документа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Знак"/>
    <w:link w:val="afe"/>
    <w:locked/>
    <w:rsid w:val="008B7898"/>
    <w:rPr>
      <w:rFonts w:ascii="Courier New" w:hAnsi="Courier New" w:cs="Courier New"/>
      <w:lang w:eastAsia="ru-RU"/>
    </w:rPr>
  </w:style>
  <w:style w:type="paragraph" w:styleId="afe">
    <w:name w:val="Plain Text"/>
    <w:basedOn w:val="a0"/>
    <w:link w:val="afd"/>
    <w:rsid w:val="008B7898"/>
    <w:rPr>
      <w:rFonts w:ascii="Courier New" w:eastAsiaTheme="minorHAnsi" w:hAnsi="Courier New" w:cs="Courier New"/>
      <w:sz w:val="22"/>
      <w:szCs w:val="22"/>
    </w:rPr>
  </w:style>
  <w:style w:type="character" w:customStyle="1" w:styleId="1c">
    <w:name w:val="Текст Знак1"/>
    <w:basedOn w:val="a1"/>
    <w:uiPriority w:val="99"/>
    <w:rsid w:val="008B789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f">
    <w:name w:val="Тема примечания Знак"/>
    <w:link w:val="aff0"/>
    <w:locked/>
    <w:rsid w:val="008B7898"/>
    <w:rPr>
      <w:b/>
      <w:bCs/>
      <w:lang w:val="en-US"/>
    </w:rPr>
  </w:style>
  <w:style w:type="paragraph" w:styleId="aff0">
    <w:name w:val="annotation subject"/>
    <w:basedOn w:val="ab"/>
    <w:next w:val="ab"/>
    <w:link w:val="aff"/>
    <w:rsid w:val="008B7898"/>
    <w:rPr>
      <w:b/>
      <w:bCs/>
      <w:lang w:val="en-US" w:eastAsia="en-US"/>
    </w:rPr>
  </w:style>
  <w:style w:type="character" w:customStyle="1" w:styleId="1d">
    <w:name w:val="Тема примечания Знак1"/>
    <w:basedOn w:val="13"/>
    <w:uiPriority w:val="99"/>
    <w:rsid w:val="008B789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1">
    <w:name w:val="Текст выноски Знак"/>
    <w:link w:val="aff2"/>
    <w:uiPriority w:val="99"/>
    <w:locked/>
    <w:rsid w:val="008B7898"/>
    <w:rPr>
      <w:rFonts w:ascii="Tahoma" w:hAnsi="Tahoma" w:cs="Tahoma"/>
      <w:kern w:val="32"/>
      <w:sz w:val="16"/>
      <w:szCs w:val="16"/>
      <w:lang w:eastAsia="ru-RU"/>
    </w:rPr>
  </w:style>
  <w:style w:type="paragraph" w:styleId="aff2">
    <w:name w:val="Balloon Text"/>
    <w:basedOn w:val="a0"/>
    <w:link w:val="aff1"/>
    <w:uiPriority w:val="99"/>
    <w:rsid w:val="008B7898"/>
    <w:pPr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  <w:sz w:val="16"/>
      <w:szCs w:val="16"/>
    </w:rPr>
  </w:style>
  <w:style w:type="character" w:customStyle="1" w:styleId="1e">
    <w:name w:val="Текст выноски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Eiiey">
    <w:name w:val="Eiiey"/>
    <w:basedOn w:val="a0"/>
    <w:rsid w:val="008B7898"/>
    <w:pPr>
      <w:overflowPunct w:val="0"/>
      <w:autoSpaceDE w:val="0"/>
      <w:autoSpaceDN w:val="0"/>
      <w:adjustRightInd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Iaaoiueaaan">
    <w:name w:val="Ia?aoiue aa?an"/>
    <w:basedOn w:val="af0"/>
    <w:next w:val="afa"/>
    <w:rsid w:val="008B7898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customStyle="1" w:styleId="NoieaAieiaiea">
    <w:name w:val="No?iea Aieiaiea"/>
    <w:basedOn w:val="a0"/>
    <w:next w:val="af8"/>
    <w:rsid w:val="008B7898"/>
    <w:pPr>
      <w:overflowPunct w:val="0"/>
      <w:autoSpaceDE w:val="0"/>
      <w:autoSpaceDN w:val="0"/>
      <w:adjustRightInd w:val="0"/>
      <w:spacing w:before="240"/>
      <w:jc w:val="center"/>
    </w:pPr>
    <w:rPr>
      <w:rFonts w:ascii="Courier New" w:hAnsi="Courier New" w:cs="Courier New"/>
    </w:rPr>
  </w:style>
  <w:style w:type="paragraph" w:customStyle="1" w:styleId="1f">
    <w:name w:val="Знак1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B7898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B789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4">
    <w:name w:val="Times14"/>
    <w:basedOn w:val="a0"/>
    <w:rsid w:val="008B7898"/>
    <w:pPr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ConsPlusNormal">
    <w:name w:val="ConsPlusNormal"/>
    <w:rsid w:val="008B789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mes12">
    <w:name w:val="Times12"/>
    <w:basedOn w:val="a0"/>
    <w:uiPriority w:val="99"/>
    <w:rsid w:val="008B7898"/>
    <w:pPr>
      <w:autoSpaceDE w:val="0"/>
      <w:autoSpaceDN w:val="0"/>
      <w:ind w:firstLine="709"/>
      <w:jc w:val="both"/>
    </w:pPr>
  </w:style>
  <w:style w:type="paragraph" w:customStyle="1" w:styleId="ConsCell">
    <w:name w:val="ConsCell"/>
    <w:rsid w:val="008B7898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0"/>
    <w:rsid w:val="008B7898"/>
    <w:pPr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ConsPlusNonformat">
    <w:name w:val="ConsPlusNonformat"/>
    <w:rsid w:val="008B78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789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3">
    <w:name w:val="МОН"/>
    <w:basedOn w:val="a0"/>
    <w:rsid w:val="008B7898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DocList">
    <w:name w:val="ConsPlusDocList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Oaenoaieoiaioa">
    <w:name w:val="Oaeno aieoiaioa"/>
    <w:basedOn w:val="a0"/>
    <w:rsid w:val="008B7898"/>
    <w:pPr>
      <w:suppressAutoHyphens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Title">
    <w:name w:val="ConsTitle"/>
    <w:rsid w:val="008B7898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4pt">
    <w:name w:val="Стиль 14 pt по центру"/>
    <w:basedOn w:val="a0"/>
    <w:rsid w:val="008B7898"/>
    <w:pPr>
      <w:overflowPunct w:val="0"/>
      <w:autoSpaceDE w:val="0"/>
      <w:autoSpaceDN w:val="0"/>
      <w:adjustRightInd w:val="0"/>
      <w:spacing w:after="120"/>
      <w:jc w:val="center"/>
    </w:pPr>
    <w:rPr>
      <w:rFonts w:ascii="Times New Roman CYR" w:hAnsi="Times New Roman CYR" w:cs="Times New Roman CYR"/>
      <w:kern w:val="32"/>
      <w:sz w:val="28"/>
      <w:szCs w:val="28"/>
    </w:rPr>
  </w:style>
  <w:style w:type="paragraph" w:customStyle="1" w:styleId="150">
    <w:name w:val="Знак1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5">
    <w:name w:val="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0">
    <w:name w:val="Знак1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0">
    <w:name w:val="Стиль1"/>
    <w:basedOn w:val="a0"/>
    <w:autoRedefine/>
    <w:rsid w:val="008B7898"/>
    <w:pPr>
      <w:jc w:val="center"/>
    </w:pPr>
    <w:rPr>
      <w:b/>
      <w:bCs/>
      <w:sz w:val="28"/>
      <w:szCs w:val="28"/>
    </w:rPr>
  </w:style>
  <w:style w:type="paragraph" w:customStyle="1" w:styleId="25">
    <w:name w:val="Стиль2"/>
    <w:basedOn w:val="Times14"/>
    <w:rsid w:val="008B7898"/>
    <w:pPr>
      <w:autoSpaceDE/>
      <w:autoSpaceDN/>
      <w:spacing w:before="100" w:beforeAutospacing="1" w:after="100" w:afterAutospacing="1"/>
    </w:pPr>
  </w:style>
  <w:style w:type="paragraph" w:customStyle="1" w:styleId="110">
    <w:name w:val="Знак1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1">
    <w:name w:val="Знак Знак Знак Знак 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0">
    <w:name w:val="Знак1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6">
    <w:name w:val="Знак Знак Знак Знак Знак Знак Знак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Знак Знак2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0">
    <w:name w:val="Знак1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 Знак Знак Знак Знак Знак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2">
    <w:name w:val="Знак Знак5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 Знак Знак Знак Знак Знак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Знак Знак6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5">
    <w:name w:val="xl6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0"/>
    <w:rsid w:val="008B7898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0"/>
    <w:rsid w:val="008B789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9">
    <w:name w:val="xl89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4">
    <w:name w:val="xl94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0"/>
    <w:rsid w:val="008B7898"/>
    <w:pPr>
      <w:spacing w:before="100" w:beforeAutospacing="1" w:after="100" w:afterAutospacing="1"/>
    </w:pPr>
    <w:rPr>
      <w:color w:val="0000FF"/>
    </w:rPr>
  </w:style>
  <w:style w:type="paragraph" w:customStyle="1" w:styleId="xl97">
    <w:name w:val="xl97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98">
    <w:name w:val="xl98"/>
    <w:basedOn w:val="a0"/>
    <w:rsid w:val="008B7898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99">
    <w:name w:val="xl99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00">
    <w:name w:val="xl100"/>
    <w:basedOn w:val="a0"/>
    <w:rsid w:val="008B7898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01">
    <w:name w:val="xl101"/>
    <w:basedOn w:val="a0"/>
    <w:rsid w:val="008B7898"/>
    <w:pPr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rsid w:val="008B7898"/>
    <w:pPr>
      <w:spacing w:before="100" w:beforeAutospacing="1" w:after="100" w:afterAutospacing="1"/>
    </w:pPr>
    <w:rPr>
      <w:color w:val="800000"/>
    </w:rPr>
  </w:style>
  <w:style w:type="paragraph" w:customStyle="1" w:styleId="xl103">
    <w:name w:val="xl10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5">
    <w:name w:val="xl10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9">
    <w:name w:val="xl10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0">
    <w:name w:val="xl11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1">
    <w:name w:val="xl111"/>
    <w:basedOn w:val="a0"/>
    <w:rsid w:val="008B78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0"/>
    <w:rsid w:val="008B78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9">
    <w:name w:val="Знак Знак Знак Знак Знак Знак Знак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7898"/>
    <w:pPr>
      <w:numPr>
        <w:numId w:val="1"/>
      </w:numPr>
      <w:jc w:val="both"/>
    </w:pPr>
    <w:rPr>
      <w:rFonts w:ascii="Courier New" w:hAnsi="Courier New" w:cs="Courier New"/>
    </w:rPr>
  </w:style>
  <w:style w:type="character" w:customStyle="1" w:styleId="Pro-Gramma">
    <w:name w:val="Pro-Gramma Знак"/>
    <w:link w:val="Pro-Gramma0"/>
    <w:locked/>
    <w:rsid w:val="008B7898"/>
    <w:rPr>
      <w:rFonts w:ascii="Georgia" w:hAnsi="Georgia"/>
      <w:sz w:val="24"/>
      <w:szCs w:val="24"/>
    </w:rPr>
  </w:style>
  <w:style w:type="paragraph" w:customStyle="1" w:styleId="Pro-Gramma0">
    <w:name w:val="Pro-Gramma"/>
    <w:basedOn w:val="a0"/>
    <w:link w:val="Pro-Gramma"/>
    <w:rsid w:val="008B7898"/>
    <w:pPr>
      <w:spacing w:before="120" w:line="288" w:lineRule="auto"/>
      <w:ind w:left="1134"/>
      <w:jc w:val="both"/>
    </w:pPr>
    <w:rPr>
      <w:rFonts w:ascii="Georgia" w:eastAsiaTheme="minorHAnsi" w:hAnsi="Georgia" w:cstheme="minorBidi"/>
      <w:lang w:eastAsia="en-US"/>
    </w:rPr>
  </w:style>
  <w:style w:type="paragraph" w:customStyle="1" w:styleId="212">
    <w:name w:val="Знак Знак2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7898"/>
    <w:pPr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rsid w:val="008B7898"/>
    <w:pPr>
      <w:ind w:firstLine="851"/>
      <w:jc w:val="both"/>
    </w:pPr>
    <w:rPr>
      <w:rFonts w:ascii="Arial" w:hAnsi="Arial" w:cs="Arial"/>
    </w:rPr>
  </w:style>
  <w:style w:type="paragraph" w:customStyle="1" w:styleId="aff7">
    <w:name w:val="Знак Знак Знак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2">
    <w:name w:val="Знак Знак Знак1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3">
    <w:name w:val="Знак1 Знак Знак Знак"/>
    <w:basedOn w:val="a0"/>
    <w:rsid w:val="008B789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Знак Знак Знак2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">
    <w:name w:val="Нумерованный абзац"/>
    <w:rsid w:val="008B7898"/>
    <w:pPr>
      <w:numPr>
        <w:numId w:val="3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f8">
    <w:name w:val="Заголовок текста"/>
    <w:rsid w:val="008B7898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f9">
    <w:name w:val="Текст постановления"/>
    <w:rsid w:val="008B7898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100">
    <w:name w:val="Знак Знак Знак Знак Знак Знак Знак Знак Знак10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4">
    <w:name w:val="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72">
    <w:name w:val="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7898"/>
    <w:pPr>
      <w:spacing w:before="100" w:beforeAutospacing="1" w:after="100" w:afterAutospacing="1"/>
    </w:pPr>
  </w:style>
  <w:style w:type="paragraph" w:customStyle="1" w:styleId="312">
    <w:name w:val="Знак Знак3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117">
    <w:name w:val="xl11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1f5">
    <w:name w:val="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3">
    <w:name w:val="Знак Знак5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a">
    <w:name w:val="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 Знак1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90">
    <w:name w:val="Знак Знак9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1">
    <w:name w:val="Знак Знак Знак Знак Знак Знак Знак Знак Знак1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Знак3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b">
    <w:name w:val="page number"/>
    <w:rsid w:val="008B7898"/>
    <w:rPr>
      <w:rFonts w:ascii="Times New Roman" w:hAnsi="Times New Roman" w:cs="Times New Roman" w:hint="default"/>
    </w:rPr>
  </w:style>
  <w:style w:type="character" w:customStyle="1" w:styleId="112">
    <w:name w:val="Заголовок 1 Знак1"/>
    <w:rsid w:val="008B7898"/>
    <w:rPr>
      <w:kern w:val="32"/>
      <w:sz w:val="28"/>
      <w:lang w:val="ru-RU" w:eastAsia="ru-RU"/>
    </w:rPr>
  </w:style>
  <w:style w:type="character" w:customStyle="1" w:styleId="122">
    <w:name w:val="Знак12"/>
    <w:rsid w:val="008B7898"/>
    <w:rPr>
      <w:kern w:val="32"/>
      <w:sz w:val="24"/>
      <w:lang w:val="ru-RU" w:eastAsia="ru-RU"/>
    </w:rPr>
  </w:style>
  <w:style w:type="character" w:customStyle="1" w:styleId="29">
    <w:name w:val="Дата Знак2"/>
    <w:locked/>
    <w:rsid w:val="008B7898"/>
    <w:rPr>
      <w:kern w:val="32"/>
      <w:sz w:val="24"/>
    </w:rPr>
  </w:style>
  <w:style w:type="character" w:customStyle="1" w:styleId="123">
    <w:name w:val="Заголовок 1 Знак2"/>
    <w:locked/>
    <w:rsid w:val="008B7898"/>
    <w:rPr>
      <w:rFonts w:ascii="Cambria" w:hAnsi="Cambria" w:hint="default"/>
      <w:b/>
      <w:bCs w:val="0"/>
      <w:kern w:val="32"/>
      <w:sz w:val="32"/>
    </w:rPr>
  </w:style>
  <w:style w:type="character" w:customStyle="1" w:styleId="2a">
    <w:name w:val="Приветствие Знак2"/>
    <w:locked/>
    <w:rsid w:val="008B7898"/>
    <w:rPr>
      <w:kern w:val="32"/>
      <w:sz w:val="24"/>
    </w:rPr>
  </w:style>
  <w:style w:type="character" w:customStyle="1" w:styleId="2b">
    <w:name w:val="Верхний колонтитул Знак2"/>
    <w:locked/>
    <w:rsid w:val="008B7898"/>
    <w:rPr>
      <w:kern w:val="32"/>
      <w:sz w:val="24"/>
    </w:rPr>
  </w:style>
  <w:style w:type="character" w:customStyle="1" w:styleId="2c">
    <w:name w:val="Нижний колонтитул Знак2"/>
    <w:locked/>
    <w:rsid w:val="008B7898"/>
    <w:rPr>
      <w:kern w:val="32"/>
      <w:sz w:val="24"/>
    </w:rPr>
  </w:style>
  <w:style w:type="character" w:customStyle="1" w:styleId="200">
    <w:name w:val="Знак20"/>
    <w:rsid w:val="008B7898"/>
    <w:rPr>
      <w:kern w:val="32"/>
      <w:sz w:val="28"/>
      <w:lang w:val="ru-RU" w:eastAsia="ru-RU"/>
    </w:rPr>
  </w:style>
  <w:style w:type="character" w:customStyle="1" w:styleId="213">
    <w:name w:val="Заголовок 2 Знак1"/>
    <w:rsid w:val="008B7898"/>
    <w:rPr>
      <w:rFonts w:ascii="Arial" w:hAnsi="Arial" w:cs="Arial" w:hint="default"/>
      <w:b/>
      <w:bCs w:val="0"/>
      <w:i/>
      <w:iCs w:val="0"/>
      <w:kern w:val="32"/>
      <w:sz w:val="28"/>
    </w:rPr>
  </w:style>
  <w:style w:type="character" w:customStyle="1" w:styleId="313">
    <w:name w:val="Заголовок 3 Знак1"/>
    <w:rsid w:val="008B7898"/>
    <w:rPr>
      <w:rFonts w:ascii="Arial" w:hAnsi="Arial" w:cs="Arial" w:hint="default"/>
      <w:b/>
      <w:bCs w:val="0"/>
      <w:kern w:val="32"/>
      <w:sz w:val="26"/>
    </w:rPr>
  </w:style>
  <w:style w:type="character" w:customStyle="1" w:styleId="410">
    <w:name w:val="Заголовок 4 Знак1"/>
    <w:rsid w:val="008B7898"/>
    <w:rPr>
      <w:rFonts w:ascii="Times New Roman" w:hAnsi="Times New Roman" w:cs="Times New Roman" w:hint="default"/>
      <w:b/>
      <w:bCs w:val="0"/>
      <w:kern w:val="32"/>
      <w:sz w:val="28"/>
    </w:rPr>
  </w:style>
  <w:style w:type="character" w:customStyle="1" w:styleId="510">
    <w:name w:val="Заголовок 5 Знак1"/>
    <w:rsid w:val="008B7898"/>
    <w:rPr>
      <w:rFonts w:ascii="Times New Roman" w:hAnsi="Times New Roman" w:cs="Times New Roman" w:hint="default"/>
      <w:color w:val="000000"/>
      <w:sz w:val="28"/>
    </w:rPr>
  </w:style>
  <w:style w:type="character" w:customStyle="1" w:styleId="610">
    <w:name w:val="Заголовок 6 Знак1"/>
    <w:rsid w:val="008B7898"/>
    <w:rPr>
      <w:rFonts w:ascii="Times New Roman" w:hAnsi="Times New Roman" w:cs="Times New Roman" w:hint="default"/>
      <w:b/>
      <w:bCs w:val="0"/>
      <w:kern w:val="32"/>
      <w:sz w:val="22"/>
    </w:rPr>
  </w:style>
  <w:style w:type="character" w:customStyle="1" w:styleId="131">
    <w:name w:val="Знак13"/>
    <w:rsid w:val="008B7898"/>
    <w:rPr>
      <w:kern w:val="32"/>
      <w:sz w:val="24"/>
      <w:lang w:val="ru-RU" w:eastAsia="ru-RU"/>
    </w:rPr>
  </w:style>
  <w:style w:type="table" w:styleId="affc">
    <w:name w:val="Table Grid"/>
    <w:basedOn w:val="a2"/>
    <w:uiPriority w:val="59"/>
    <w:rsid w:val="008B78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numbering" w:customStyle="1" w:styleId="2d">
    <w:name w:val="Нет списка2"/>
    <w:next w:val="a3"/>
    <w:semiHidden/>
    <w:unhideWhenUsed/>
    <w:rsid w:val="0051585E"/>
  </w:style>
  <w:style w:type="table" w:customStyle="1" w:styleId="1f6">
    <w:name w:val="Сетка таблицы1"/>
    <w:basedOn w:val="a2"/>
    <w:next w:val="affc"/>
    <w:uiPriority w:val="59"/>
    <w:rsid w:val="005158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0"/>
    <w:uiPriority w:val="34"/>
    <w:qFormat/>
    <w:rsid w:val="006A2322"/>
    <w:pPr>
      <w:ind w:left="720"/>
      <w:contextualSpacing/>
    </w:pPr>
  </w:style>
  <w:style w:type="numbering" w:customStyle="1" w:styleId="39">
    <w:name w:val="Нет списка3"/>
    <w:next w:val="a3"/>
    <w:uiPriority w:val="99"/>
    <w:semiHidden/>
    <w:unhideWhenUsed/>
    <w:rsid w:val="00C21F26"/>
  </w:style>
  <w:style w:type="numbering" w:customStyle="1" w:styleId="113">
    <w:name w:val="Нет списка11"/>
    <w:next w:val="a3"/>
    <w:semiHidden/>
    <w:unhideWhenUsed/>
    <w:rsid w:val="00824066"/>
  </w:style>
  <w:style w:type="table" w:customStyle="1" w:styleId="2e">
    <w:name w:val="Сетка таблицы2"/>
    <w:basedOn w:val="a2"/>
    <w:next w:val="affc"/>
    <w:uiPriority w:val="59"/>
    <w:rsid w:val="0082406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40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214">
    <w:name w:val="Нет списка21"/>
    <w:next w:val="a3"/>
    <w:semiHidden/>
    <w:rsid w:val="00824066"/>
  </w:style>
  <w:style w:type="numbering" w:customStyle="1" w:styleId="1110">
    <w:name w:val="Нет списка111"/>
    <w:next w:val="a3"/>
    <w:semiHidden/>
    <w:unhideWhenUsed/>
    <w:rsid w:val="00824066"/>
  </w:style>
  <w:style w:type="numbering" w:customStyle="1" w:styleId="43">
    <w:name w:val="Нет списка4"/>
    <w:next w:val="a3"/>
    <w:semiHidden/>
    <w:unhideWhenUsed/>
    <w:rsid w:val="00824066"/>
  </w:style>
  <w:style w:type="numbering" w:customStyle="1" w:styleId="124">
    <w:name w:val="Нет списка12"/>
    <w:next w:val="a3"/>
    <w:semiHidden/>
    <w:unhideWhenUsed/>
    <w:rsid w:val="00824066"/>
  </w:style>
  <w:style w:type="table" w:customStyle="1" w:styleId="3a">
    <w:name w:val="Сетка таблицы3"/>
    <w:basedOn w:val="a2"/>
    <w:next w:val="affc"/>
    <w:uiPriority w:val="59"/>
    <w:rsid w:val="0082406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semiHidden/>
    <w:rsid w:val="00824066"/>
  </w:style>
  <w:style w:type="numbering" w:customStyle="1" w:styleId="1120">
    <w:name w:val="Нет списка112"/>
    <w:next w:val="a3"/>
    <w:semiHidden/>
    <w:unhideWhenUsed/>
    <w:rsid w:val="00824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8D354-D1BD-4F09-8C04-4FBC82CB9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6</Pages>
  <Words>19715</Words>
  <Characters>112377</Characters>
  <Application>Microsoft Office Word</Application>
  <DocSecurity>0</DocSecurity>
  <Lines>936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икитина</dc:creator>
  <cp:lastModifiedBy>Калягина Елена Александровна</cp:lastModifiedBy>
  <cp:revision>4</cp:revision>
  <cp:lastPrinted>2023-11-15T04:01:00Z</cp:lastPrinted>
  <dcterms:created xsi:type="dcterms:W3CDTF">2024-01-18T04:33:00Z</dcterms:created>
  <dcterms:modified xsi:type="dcterms:W3CDTF">2026-01-23T06:33:00Z</dcterms:modified>
</cp:coreProperties>
</file>